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FD3E4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563F3" w:rsidRPr="00DF2DC5" w:rsidRDefault="00673E04" w:rsidP="00392A1F">
                  <w:pPr>
                    <w:jc w:val="both"/>
                  </w:pPr>
                  <w:bookmarkStart w:id="0" w:name="_Hlk109756098"/>
                  <w:r w:rsidRPr="00DF2DC5">
                    <w:t>Приложение к</w:t>
                  </w:r>
                  <w:r w:rsidR="00D563F3" w:rsidRPr="00DF2DC5">
                    <w:t xml:space="preserve"> ОПОП по направлению подготовки </w:t>
                  </w:r>
                  <w:r w:rsidR="00D563F3" w:rsidRPr="00DF2DC5">
                    <w:rPr>
                      <w:b/>
                    </w:rPr>
                    <w:t>38.03.0</w:t>
                  </w:r>
                  <w:r w:rsidR="00D563F3">
                    <w:rPr>
                      <w:b/>
                    </w:rPr>
                    <w:t>4 государственное и муниципальное управление</w:t>
                  </w:r>
                  <w:r w:rsidR="00D563F3" w:rsidRPr="00DF2DC5">
                    <w:t xml:space="preserve">, Направленность (профиль) программы </w:t>
                  </w:r>
                  <w:r w:rsidR="00D563F3" w:rsidRPr="00DF2DC5">
                    <w:rPr>
                      <w:b/>
                    </w:rPr>
                    <w:t>«</w:t>
                  </w:r>
                  <w:r w:rsidR="00D563F3">
                    <w:rPr>
                      <w:b/>
                    </w:rPr>
                    <w:t>государственная гражданская и муниципальная служба</w:t>
                  </w:r>
                  <w:r w:rsidR="00D563F3" w:rsidRPr="00DF2DC5">
                    <w:rPr>
                      <w:b/>
                    </w:rPr>
                    <w:t>»</w:t>
                  </w:r>
                  <w:r w:rsidR="00D563F3" w:rsidRPr="00DF2DC5">
                    <w:t xml:space="preserve">, утв. приказом ректора </w:t>
                  </w:r>
                  <w:proofErr w:type="spellStart"/>
                  <w:r w:rsidR="00D563F3" w:rsidRPr="00DF2DC5">
                    <w:t>ОмГА</w:t>
                  </w:r>
                  <w:proofErr w:type="spellEnd"/>
                  <w:r w:rsidR="00D563F3" w:rsidRPr="00DF2DC5">
                    <w:t xml:space="preserve"> от </w:t>
                  </w:r>
                  <w:r w:rsidR="00606345">
                    <w:t>27</w:t>
                  </w:r>
                  <w:r w:rsidR="00D563F3" w:rsidRPr="00DF2DC5">
                    <w:t>.</w:t>
                  </w:r>
                  <w:r w:rsidR="00D563F3">
                    <w:t>0</w:t>
                  </w:r>
                  <w:r w:rsidR="00606345">
                    <w:t>3</w:t>
                  </w:r>
                  <w:r w:rsidR="00D563F3" w:rsidRPr="00DF2DC5">
                    <w:t xml:space="preserve">. </w:t>
                  </w:r>
                  <w:r w:rsidR="00D563F3"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606345"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="00D563F3"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606345"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bookmarkEnd w:id="0"/>
                <w:p w:rsidR="00D563F3" w:rsidRDefault="00D563F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606345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FD3E4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563F3" w:rsidRPr="00C94464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563F3" w:rsidRPr="00C94464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563F3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63F3" w:rsidRPr="006A2B05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D563F3" w:rsidRPr="00C94464" w:rsidRDefault="00673E04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60634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D563F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D563F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563F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60634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563F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D563F3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563F3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E05432">
        <w:rPr>
          <w:rStyle w:val="fontstyle01"/>
          <w:b/>
        </w:rPr>
        <w:t>преддипломная</w:t>
      </w:r>
      <w:r w:rsidR="00E05432" w:rsidRPr="004B4BB4">
        <w:rPr>
          <w:rStyle w:val="fontstyle01"/>
        </w:rPr>
        <w:t xml:space="preserve"> </w:t>
      </w:r>
      <w:r w:rsidR="00E05432" w:rsidRPr="00E05432">
        <w:rPr>
          <w:rStyle w:val="fontstyle01"/>
          <w:b/>
        </w:rPr>
        <w:t>практика</w:t>
      </w:r>
      <w:r w:rsidR="004D7A4B" w:rsidRPr="00E05432">
        <w:rPr>
          <w:b/>
          <w:sz w:val="22"/>
          <w:szCs w:val="22"/>
        </w:rPr>
        <w:t>)</w:t>
      </w:r>
    </w:p>
    <w:p w:rsidR="004548CD" w:rsidRPr="00E05432" w:rsidRDefault="004548CD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4548CD">
        <w:rPr>
          <w:b/>
          <w:bCs/>
          <w:caps/>
          <w:sz w:val="22"/>
          <w:szCs w:val="22"/>
        </w:rPr>
        <w:t>Б</w:t>
      </w:r>
      <w:proofErr w:type="gramStart"/>
      <w:r w:rsidRPr="004548CD">
        <w:rPr>
          <w:b/>
          <w:bCs/>
          <w:caps/>
          <w:sz w:val="22"/>
          <w:szCs w:val="22"/>
        </w:rPr>
        <w:t>2.О.</w:t>
      </w:r>
      <w:proofErr w:type="gramEnd"/>
      <w:r w:rsidRPr="004548CD">
        <w:rPr>
          <w:b/>
          <w:bCs/>
          <w:caps/>
          <w:sz w:val="22"/>
          <w:szCs w:val="22"/>
        </w:rPr>
        <w:t>02(Пд)</w:t>
      </w:r>
    </w:p>
    <w:p w:rsidR="00673E04" w:rsidRPr="00212AC6" w:rsidRDefault="00673E04" w:rsidP="00673E04">
      <w:pPr>
        <w:widowControl/>
        <w:suppressAutoHyphens/>
        <w:autoSpaceDE/>
        <w:adjustRightInd/>
        <w:jc w:val="center"/>
      </w:pPr>
      <w:r w:rsidRPr="00CA070F">
        <w:rPr>
          <w:rFonts w:eastAsia="Courier New"/>
          <w:b/>
          <w:sz w:val="24"/>
          <w:szCs w:val="24"/>
          <w:lang w:bidi="ru-RU"/>
        </w:rPr>
        <w:t>Направление подготовки</w:t>
      </w:r>
      <w:r w:rsidRPr="00212AC6">
        <w:rPr>
          <w:rFonts w:eastAsia="Courier New"/>
          <w:sz w:val="24"/>
          <w:szCs w:val="24"/>
          <w:lang w:bidi="ru-RU"/>
        </w:rPr>
        <w:t xml:space="preserve"> </w:t>
      </w:r>
      <w:r w:rsidRPr="00DF2DC5">
        <w:rPr>
          <w:b/>
          <w:sz w:val="24"/>
          <w:szCs w:val="24"/>
        </w:rPr>
        <w:t>38.03.0</w:t>
      </w:r>
      <w:r>
        <w:rPr>
          <w:b/>
          <w:sz w:val="24"/>
          <w:szCs w:val="24"/>
        </w:rPr>
        <w:t>4</w:t>
      </w:r>
      <w:r w:rsidRPr="00DF2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673E04" w:rsidRPr="00212AC6" w:rsidRDefault="00673E04" w:rsidP="00673E0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673E04" w:rsidRPr="00CA070F" w:rsidRDefault="00673E04" w:rsidP="00673E0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A070F">
        <w:rPr>
          <w:rFonts w:eastAsia="Courier New"/>
          <w:b/>
          <w:sz w:val="24"/>
          <w:szCs w:val="24"/>
          <w:lang w:bidi="ru-RU"/>
        </w:rPr>
        <w:t>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 w:rsidRPr="00CA070F">
        <w:rPr>
          <w:rFonts w:eastAsia="Courier New"/>
          <w:b/>
          <w:sz w:val="24"/>
          <w:szCs w:val="24"/>
          <w:lang w:bidi="ru-RU"/>
        </w:rPr>
        <w:t>»</w:t>
      </w:r>
    </w:p>
    <w:p w:rsidR="00673E04" w:rsidRDefault="00673E04" w:rsidP="00673E0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73E04" w:rsidRPr="00BD1713" w:rsidRDefault="00673E04" w:rsidP="00673E04">
      <w:pPr>
        <w:widowControl/>
        <w:autoSpaceDE/>
        <w:autoSpaceDN/>
        <w:adjustRightInd/>
        <w:jc w:val="both"/>
        <w:rPr>
          <w:rFonts w:eastAsia="Courier New"/>
          <w:b/>
          <w:sz w:val="22"/>
          <w:szCs w:val="22"/>
          <w:lang w:bidi="ru-RU"/>
        </w:rPr>
      </w:pPr>
      <w:r w:rsidRPr="00BD1713">
        <w:rPr>
          <w:i/>
          <w:iCs/>
          <w:color w:val="000000"/>
          <w:sz w:val="22"/>
          <w:szCs w:val="22"/>
        </w:rPr>
        <w:t xml:space="preserve">Области профессиональной служебной деятельности и виды профессиональной служебной деятельности.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. </w:t>
      </w:r>
      <w:r w:rsidRPr="00BD1713">
        <w:rPr>
          <w:rFonts w:eastAsia="Courier New"/>
          <w:i/>
          <w:sz w:val="22"/>
          <w:szCs w:val="22"/>
          <w:lang w:bidi="ru-RU"/>
        </w:rPr>
        <w:t>Профессиональные стандарты</w:t>
      </w:r>
      <w:r w:rsidRPr="00BD1713">
        <w:rPr>
          <w:rFonts w:eastAsia="Courier New"/>
          <w:b/>
          <w:sz w:val="22"/>
          <w:szCs w:val="22"/>
          <w:lang w:bidi="ru-RU"/>
        </w:rPr>
        <w:t>: отсутствуют</w:t>
      </w:r>
    </w:p>
    <w:p w:rsidR="00673E04" w:rsidRDefault="00673E04" w:rsidP="00673E04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73E04" w:rsidRPr="005E0074" w:rsidTr="002335EE">
        <w:trPr>
          <w:trHeight w:val="285"/>
        </w:trPr>
        <w:tc>
          <w:tcPr>
            <w:tcW w:w="1166" w:type="dxa"/>
            <w:vAlign w:val="center"/>
            <w:hideMark/>
          </w:tcPr>
          <w:p w:rsidR="00673E04" w:rsidRPr="00BD1713" w:rsidRDefault="00673E04" w:rsidP="002335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</w:t>
            </w:r>
          </w:p>
        </w:tc>
        <w:tc>
          <w:tcPr>
            <w:tcW w:w="8405" w:type="dxa"/>
            <w:vAlign w:val="center"/>
            <w:hideMark/>
          </w:tcPr>
          <w:p w:rsidR="00673E04" w:rsidRPr="00BD1713" w:rsidRDefault="00673E04" w:rsidP="002335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 xml:space="preserve">Управление в сфере юстиции </w:t>
            </w:r>
          </w:p>
        </w:tc>
      </w:tr>
      <w:tr w:rsidR="00673E04" w:rsidRPr="005E0074" w:rsidTr="002335EE">
        <w:trPr>
          <w:trHeight w:val="285"/>
        </w:trPr>
        <w:tc>
          <w:tcPr>
            <w:tcW w:w="1166" w:type="dxa"/>
            <w:vAlign w:val="center"/>
            <w:hideMark/>
          </w:tcPr>
          <w:p w:rsidR="00673E04" w:rsidRPr="00BD1713" w:rsidRDefault="00673E04" w:rsidP="002335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5.</w:t>
            </w:r>
          </w:p>
        </w:tc>
        <w:tc>
          <w:tcPr>
            <w:tcW w:w="8405" w:type="dxa"/>
            <w:vAlign w:val="center"/>
          </w:tcPr>
          <w:p w:rsidR="00673E04" w:rsidRPr="00BD1713" w:rsidRDefault="00673E04" w:rsidP="002335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уголовного, административного и процессуального законодательства</w:t>
            </w:r>
          </w:p>
        </w:tc>
      </w:tr>
      <w:tr w:rsidR="00673E04" w:rsidRPr="005E0074" w:rsidTr="002335EE">
        <w:trPr>
          <w:trHeight w:val="285"/>
        </w:trPr>
        <w:tc>
          <w:tcPr>
            <w:tcW w:w="1166" w:type="dxa"/>
            <w:vAlign w:val="center"/>
            <w:hideMark/>
          </w:tcPr>
          <w:p w:rsidR="00673E04" w:rsidRPr="00BD1713" w:rsidRDefault="00673E04" w:rsidP="002335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D1713">
              <w:rPr>
                <w:color w:val="000000"/>
                <w:sz w:val="22"/>
                <w:szCs w:val="22"/>
              </w:rPr>
              <w:t>П.7.6.</w:t>
            </w:r>
          </w:p>
        </w:tc>
        <w:tc>
          <w:tcPr>
            <w:tcW w:w="8405" w:type="dxa"/>
            <w:vAlign w:val="center"/>
          </w:tcPr>
          <w:p w:rsidR="00673E04" w:rsidRPr="00BD1713" w:rsidRDefault="00673E04" w:rsidP="002335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конституционного законодательства, развития федеративных отношений и местного самоуправления</w:t>
            </w:r>
          </w:p>
        </w:tc>
      </w:tr>
      <w:tr w:rsidR="00673E04" w:rsidRPr="005E0074" w:rsidTr="002335EE">
        <w:trPr>
          <w:trHeight w:val="285"/>
        </w:trPr>
        <w:tc>
          <w:tcPr>
            <w:tcW w:w="1166" w:type="dxa"/>
            <w:vAlign w:val="center"/>
            <w:hideMark/>
          </w:tcPr>
          <w:p w:rsidR="00673E04" w:rsidRPr="00BD1713" w:rsidRDefault="00673E04" w:rsidP="002335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7.</w:t>
            </w:r>
          </w:p>
        </w:tc>
        <w:tc>
          <w:tcPr>
            <w:tcW w:w="8405" w:type="dxa"/>
            <w:vAlign w:val="center"/>
          </w:tcPr>
          <w:p w:rsidR="00673E04" w:rsidRPr="00BD1713" w:rsidRDefault="00673E04" w:rsidP="002335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экономического законодательства</w:t>
            </w:r>
          </w:p>
        </w:tc>
      </w:tr>
      <w:tr w:rsidR="00673E04" w:rsidRPr="005E0074" w:rsidTr="002335EE">
        <w:trPr>
          <w:trHeight w:val="285"/>
        </w:trPr>
        <w:tc>
          <w:tcPr>
            <w:tcW w:w="1166" w:type="dxa"/>
            <w:vAlign w:val="center"/>
            <w:hideMark/>
          </w:tcPr>
          <w:p w:rsidR="00673E04" w:rsidRPr="00BD1713" w:rsidRDefault="00673E04" w:rsidP="002335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8.</w:t>
            </w:r>
          </w:p>
        </w:tc>
        <w:tc>
          <w:tcPr>
            <w:tcW w:w="8405" w:type="dxa"/>
            <w:vAlign w:val="center"/>
          </w:tcPr>
          <w:p w:rsidR="00673E04" w:rsidRPr="00BD1713" w:rsidRDefault="00673E04" w:rsidP="002335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некоммерческих организаций</w:t>
            </w:r>
          </w:p>
        </w:tc>
      </w:tr>
    </w:tbl>
    <w:p w:rsidR="00673E04" w:rsidRPr="009166F9" w:rsidRDefault="00673E04" w:rsidP="00673E0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Pr="009166F9">
        <w:rPr>
          <w:color w:val="000000"/>
          <w:sz w:val="24"/>
          <w:szCs w:val="24"/>
        </w:rPr>
        <w:t>организационно-управленческий; организационно-регулирующий; исполнительно-распорядительный</w:t>
      </w:r>
      <w:r>
        <w:rPr>
          <w:color w:val="000000"/>
          <w:sz w:val="24"/>
          <w:szCs w:val="24"/>
        </w:rPr>
        <w:t>;</w:t>
      </w:r>
      <w:r w:rsidRPr="00BD1713">
        <w:t xml:space="preserve"> </w:t>
      </w:r>
      <w:r w:rsidRPr="00BD1713">
        <w:rPr>
          <w:color w:val="000000"/>
          <w:sz w:val="24"/>
          <w:szCs w:val="24"/>
        </w:rPr>
        <w:t>информационно-методический</w:t>
      </w:r>
      <w:r>
        <w:rPr>
          <w:color w:val="000000"/>
          <w:sz w:val="24"/>
          <w:szCs w:val="24"/>
        </w:rPr>
        <w:t xml:space="preserve">; </w:t>
      </w:r>
      <w:r w:rsidRPr="00BD1713">
        <w:rPr>
          <w:color w:val="000000"/>
          <w:sz w:val="24"/>
          <w:szCs w:val="24"/>
        </w:rPr>
        <w:t>контрольно-надзорный</w:t>
      </w:r>
    </w:p>
    <w:p w:rsidR="00673E04" w:rsidRPr="009166F9" w:rsidRDefault="00673E04" w:rsidP="00673E0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73E04" w:rsidRPr="00212AC6" w:rsidRDefault="00673E04" w:rsidP="00673E0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Для обучающихся:</w:t>
      </w:r>
    </w:p>
    <w:p w:rsidR="00673E04" w:rsidRPr="006A2B05" w:rsidRDefault="00673E04" w:rsidP="00673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</w:p>
    <w:p w:rsidR="00673E04" w:rsidRPr="00212AC6" w:rsidRDefault="00673E04" w:rsidP="00673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606345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606345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673E04" w:rsidRPr="00212AC6" w:rsidRDefault="00673E04" w:rsidP="00673E0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73E04" w:rsidRPr="00212AC6" w:rsidRDefault="00673E04" w:rsidP="00673E04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606345">
        <w:rPr>
          <w:sz w:val="24"/>
          <w:szCs w:val="24"/>
        </w:rPr>
        <w:t>202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DB41DE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359FF" w:rsidRPr="006A2B05" w:rsidRDefault="00DF1076" w:rsidP="00D359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D359FF" w:rsidRPr="006A2B05">
        <w:rPr>
          <w:spacing w:val="-3"/>
          <w:sz w:val="24"/>
          <w:szCs w:val="24"/>
          <w:lang w:eastAsia="en-US"/>
        </w:rPr>
        <w:lastRenderedPageBreak/>
        <w:t>Составители:</w:t>
      </w:r>
    </w:p>
    <w:p w:rsidR="00D359FF" w:rsidRPr="006A2B05" w:rsidRDefault="00D359FF" w:rsidP="00D359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359FF" w:rsidRDefault="00D359FF" w:rsidP="00D359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>
        <w:rPr>
          <w:spacing w:val="-3"/>
          <w:sz w:val="24"/>
          <w:szCs w:val="24"/>
          <w:lang w:eastAsia="en-US"/>
        </w:rPr>
        <w:t>доцент</w:t>
      </w:r>
      <w:r w:rsidRPr="006A2B05">
        <w:rPr>
          <w:spacing w:val="-3"/>
          <w:sz w:val="24"/>
          <w:szCs w:val="24"/>
          <w:lang w:eastAsia="en-US"/>
        </w:rPr>
        <w:t xml:space="preserve">_________________ / </w:t>
      </w:r>
      <w:r>
        <w:rPr>
          <w:spacing w:val="-3"/>
          <w:sz w:val="24"/>
          <w:szCs w:val="24"/>
          <w:lang w:eastAsia="en-US"/>
        </w:rPr>
        <w:t>О.В. Сергиенко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359FF" w:rsidRPr="006A2B05" w:rsidRDefault="00D359FF" w:rsidP="00D359FF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D359FF" w:rsidRPr="006A2B05" w:rsidRDefault="00D359FF" w:rsidP="00D359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Pr="006A2B05">
        <w:rPr>
          <w:spacing w:val="-3"/>
          <w:sz w:val="24"/>
          <w:szCs w:val="24"/>
          <w:lang w:eastAsia="en-US"/>
        </w:rPr>
        <w:t>рограмма практи</w:t>
      </w:r>
      <w:r>
        <w:rPr>
          <w:spacing w:val="-3"/>
          <w:sz w:val="24"/>
          <w:szCs w:val="24"/>
          <w:lang w:eastAsia="en-US"/>
        </w:rPr>
        <w:t>ческой подготовки (производствен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5665F8">
        <w:rPr>
          <w:spacing w:val="-3"/>
          <w:sz w:val="24"/>
          <w:szCs w:val="24"/>
          <w:lang w:eastAsia="en-US"/>
        </w:rPr>
        <w:t>Экономи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D359FF" w:rsidRPr="00E87776" w:rsidRDefault="00D359FF" w:rsidP="00D359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2</w:t>
      </w:r>
      <w:r w:rsidR="000E1E20">
        <w:rPr>
          <w:spacing w:val="-3"/>
          <w:sz w:val="24"/>
          <w:szCs w:val="24"/>
          <w:lang w:eastAsia="en-US"/>
        </w:rPr>
        <w:t>4</w:t>
      </w:r>
      <w:r>
        <w:rPr>
          <w:spacing w:val="-3"/>
          <w:sz w:val="24"/>
          <w:szCs w:val="24"/>
          <w:lang w:eastAsia="en-US"/>
        </w:rPr>
        <w:t>.03</w:t>
      </w:r>
      <w:r w:rsidRPr="00F540A4">
        <w:rPr>
          <w:spacing w:val="-3"/>
          <w:sz w:val="24"/>
          <w:szCs w:val="24"/>
          <w:lang w:eastAsia="en-US"/>
        </w:rPr>
        <w:t>. 202</w:t>
      </w:r>
      <w:r w:rsidR="005665F8">
        <w:rPr>
          <w:spacing w:val="-3"/>
          <w:sz w:val="24"/>
          <w:szCs w:val="24"/>
          <w:lang w:eastAsia="en-US"/>
        </w:rPr>
        <w:t>3</w:t>
      </w:r>
      <w:r w:rsidRPr="00F540A4">
        <w:rPr>
          <w:spacing w:val="-3"/>
          <w:sz w:val="24"/>
          <w:szCs w:val="24"/>
          <w:lang w:eastAsia="en-US"/>
        </w:rPr>
        <w:t xml:space="preserve"> г. № </w:t>
      </w:r>
      <w:r>
        <w:rPr>
          <w:spacing w:val="-3"/>
          <w:sz w:val="24"/>
          <w:szCs w:val="24"/>
          <w:lang w:eastAsia="en-US"/>
        </w:rPr>
        <w:t>8</w:t>
      </w:r>
    </w:p>
    <w:p w:rsidR="00D359FF" w:rsidRDefault="00D359FF" w:rsidP="00D359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359FF" w:rsidRPr="006A2B05" w:rsidRDefault="00D359FF" w:rsidP="00D359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359FF" w:rsidRPr="00F37185" w:rsidRDefault="00D359FF" w:rsidP="00D359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к.э.н., </w:t>
      </w:r>
      <w:r>
        <w:rPr>
          <w:spacing w:val="-3"/>
          <w:sz w:val="24"/>
          <w:szCs w:val="24"/>
          <w:lang w:eastAsia="en-US"/>
        </w:rPr>
        <w:t>доцент</w:t>
      </w:r>
      <w:r w:rsidRPr="006A2B05">
        <w:rPr>
          <w:spacing w:val="-3"/>
          <w:sz w:val="24"/>
          <w:szCs w:val="24"/>
          <w:lang w:eastAsia="en-US"/>
        </w:rPr>
        <w:t xml:space="preserve"> _________________ /</w:t>
      </w:r>
      <w:r w:rsidRPr="0003264E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Pr="006A2B05">
        <w:rPr>
          <w:spacing w:val="-3"/>
          <w:sz w:val="24"/>
          <w:szCs w:val="24"/>
          <w:lang w:eastAsia="en-US"/>
        </w:rPr>
        <w:t xml:space="preserve"> /</w:t>
      </w:r>
    </w:p>
    <w:p w:rsidR="002933E5" w:rsidRPr="00A04B9E" w:rsidRDefault="00F83726" w:rsidP="00D359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B35082" w:rsidRDefault="00B35082" w:rsidP="00B35082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</w:t>
      </w:r>
      <w:bookmarkStart w:id="1" w:name="_Hlk132651883"/>
      <w:r w:rsidR="005665F8" w:rsidRPr="001C3C6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1"/>
      <w:r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359FF" w:rsidRDefault="00D359FF" w:rsidP="00D359F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грамма практической подготовки составлена в соответствии с локальными нормативными актами ЧУ ОО ВО «Омская гуманитарная академия» (</w:t>
      </w:r>
      <w:r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>):</w:t>
      </w:r>
    </w:p>
    <w:p w:rsidR="00D359FF" w:rsidRDefault="00D359FF" w:rsidP="00D359F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359FF" w:rsidRDefault="00D359FF" w:rsidP="00D359F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359FF" w:rsidRDefault="00D359FF" w:rsidP="00D359F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359FF" w:rsidRDefault="00D359FF" w:rsidP="00D359F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359FF" w:rsidRDefault="00D359FF" w:rsidP="00D359F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D3E42" w:rsidRDefault="00FD3E42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b/>
          <w:sz w:val="24"/>
        </w:rPr>
        <w:t>38.03.04 и муниципальное управление</w:t>
      </w:r>
      <w:r>
        <w:rPr>
          <w:sz w:val="24"/>
          <w:szCs w:val="24"/>
        </w:rPr>
        <w:t>, направленность (профиль) программы «</w:t>
      </w:r>
      <w:r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>
        <w:rPr>
          <w:sz w:val="24"/>
          <w:szCs w:val="24"/>
        </w:rPr>
        <w:t xml:space="preserve">»; форма обучения – очная/очно-заочная/заочная на 2023/2024 учебный год, </w:t>
      </w:r>
      <w:r>
        <w:rPr>
          <w:sz w:val="24"/>
          <w:szCs w:val="24"/>
          <w:lang w:eastAsia="en-US"/>
        </w:rPr>
        <w:t xml:space="preserve">утвержденным приказом ректора  от </w:t>
      </w:r>
      <w:r>
        <w:rPr>
          <w:rFonts w:eastAsia="Courier New"/>
          <w:bCs/>
          <w:color w:val="000000"/>
          <w:sz w:val="24"/>
          <w:szCs w:val="24"/>
        </w:rPr>
        <w:t>27.03.2023 г. № 51</w:t>
      </w:r>
      <w:r>
        <w:rPr>
          <w:sz w:val="24"/>
          <w:szCs w:val="24"/>
          <w:lang w:eastAsia="en-US"/>
        </w:rPr>
        <w:t xml:space="preserve"> </w:t>
      </w:r>
    </w:p>
    <w:p w:rsidR="00FD3E42" w:rsidRDefault="00FD3E42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FD3E42" w:rsidRDefault="00FD3E42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FD3E42" w:rsidRDefault="00FD3E42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FD3E42" w:rsidRDefault="00FD3E42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FD3E42" w:rsidRDefault="00FD3E42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FD3E42" w:rsidRDefault="00FD3E42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bookmarkStart w:id="2" w:name="_GoBack"/>
      <w:bookmarkEnd w:id="2"/>
      <w:r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1F4496" w:rsidRPr="001F4496" w:rsidRDefault="00CE3738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1F4496">
        <w:rPr>
          <w:rStyle w:val="fontstyle01"/>
          <w:b/>
        </w:rPr>
        <w:t>преддипломная</w:t>
      </w:r>
      <w:r w:rsidR="001F4496" w:rsidRPr="004B4BB4">
        <w:rPr>
          <w:rStyle w:val="fontstyle01"/>
        </w:rPr>
        <w:t xml:space="preserve"> </w:t>
      </w:r>
      <w:r w:rsidR="001F4496" w:rsidRPr="001F4496">
        <w:rPr>
          <w:rStyle w:val="fontstyle01"/>
          <w:b/>
        </w:rPr>
        <w:t>практика</w:t>
      </w:r>
      <w:r w:rsidR="001F4496" w:rsidRPr="001F4496">
        <w:rPr>
          <w:rFonts w:ascii="Times New Roman" w:hAnsi="Times New Roman"/>
          <w:b/>
          <w:sz w:val="24"/>
          <w:szCs w:val="24"/>
        </w:rPr>
        <w:t xml:space="preserve">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F4496">
        <w:rPr>
          <w:bCs/>
          <w:caps/>
          <w:sz w:val="24"/>
          <w:szCs w:val="24"/>
        </w:rPr>
        <w:t>(</w:t>
      </w:r>
      <w:r w:rsidR="001F4496" w:rsidRPr="001F4496">
        <w:rPr>
          <w:rStyle w:val="fontstyle01"/>
        </w:rPr>
        <w:t>преддипломная</w:t>
      </w:r>
      <w:r w:rsidR="001F4496" w:rsidRPr="004B4BB4">
        <w:rPr>
          <w:rStyle w:val="fontstyle01"/>
        </w:rPr>
        <w:t xml:space="preserve">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C702C4" w:rsidRDefault="00B8536D" w:rsidP="00B8536D">
            <w:pPr>
              <w:jc w:val="both"/>
              <w:rPr>
                <w:i/>
                <w:color w:val="000000"/>
              </w:rPr>
            </w:pPr>
            <w:r w:rsidRPr="00B8536D">
              <w:rPr>
                <w:b/>
                <w:i/>
                <w:color w:val="000000"/>
              </w:rPr>
              <w:t>УК 1.</w:t>
            </w:r>
            <w:r w:rsidRPr="00C702C4">
              <w:rPr>
                <w:i/>
                <w:color w:val="000000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color w:val="000000"/>
                <w:spacing w:val="-2"/>
              </w:rPr>
            </w:pPr>
            <w:r w:rsidRPr="008F550D">
              <w:rPr>
                <w:b/>
                <w:color w:val="000000"/>
                <w:spacing w:val="-2"/>
              </w:rPr>
              <w:t>УК-2</w:t>
            </w:r>
            <w:r w:rsidRPr="008F550D">
              <w:rPr>
                <w:spacing w:val="-2"/>
              </w:rPr>
              <w:t xml:space="preserve"> </w:t>
            </w:r>
            <w:r w:rsidRPr="008F550D">
              <w:rPr>
                <w:i/>
                <w:color w:val="000000"/>
                <w:spacing w:val="-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 w:rsidRPr="008F550D">
              <w:rPr>
                <w:color w:val="000000"/>
                <w:spacing w:val="-2"/>
              </w:rPr>
              <w:t xml:space="preserve">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8F550D">
              <w:rPr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8F550D" w:rsidRDefault="00B8536D" w:rsidP="007D480A">
            <w:pPr>
              <w:jc w:val="both"/>
              <w:rPr>
                <w:color w:val="000000"/>
              </w:rPr>
            </w:pPr>
            <w:r w:rsidRPr="008F550D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 xml:space="preserve">уметь выбирать оптимальные </w:t>
            </w:r>
            <w:r w:rsidR="004548CD" w:rsidRPr="008F550D">
              <w:t>способы решения</w:t>
            </w:r>
            <w:r w:rsidRPr="008F550D"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 xml:space="preserve">владеть практическими навыками выбора оптимальных </w:t>
            </w:r>
            <w:r w:rsidR="004548CD" w:rsidRPr="008F550D">
              <w:t>способов решения</w:t>
            </w:r>
            <w:r w:rsidRPr="008F550D"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2D716B">
            <w:pPr>
              <w:jc w:val="center"/>
              <w:rPr>
                <w:i/>
                <w:color w:val="000000"/>
              </w:rPr>
            </w:pPr>
            <w:r w:rsidRPr="009C037D">
              <w:rPr>
                <w:b/>
                <w:i/>
                <w:color w:val="000000"/>
              </w:rPr>
              <w:t>УК -4</w:t>
            </w:r>
            <w:r w:rsidRPr="00DA2168">
              <w:rPr>
                <w:i/>
                <w:color w:val="000000"/>
              </w:rPr>
              <w:t xml:space="preserve"> </w:t>
            </w:r>
            <w:r w:rsidRPr="009545E3">
              <w:rPr>
                <w:i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545E3">
              <w:rPr>
                <w:i/>
                <w:color w:val="000000"/>
              </w:rPr>
              <w:t>ых</w:t>
            </w:r>
            <w:proofErr w:type="spellEnd"/>
            <w:r w:rsidRPr="009545E3">
              <w:rPr>
                <w:i/>
                <w:color w:val="000000"/>
              </w:rPr>
              <w:t>) языке(ах)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знать стиль делового общения, вербальные и невербальные средства взаимодействия с партнерами, этику делового общения и правила ведения переговоров, профессиональные термины на иностранном языке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9545E3">
              <w:rPr>
                <w:color w:val="000000"/>
              </w:rPr>
              <w:t>ых</w:t>
            </w:r>
            <w:proofErr w:type="spellEnd"/>
            <w:r w:rsidRPr="009545E3">
              <w:rPr>
                <w:color w:val="000000"/>
              </w:rPr>
              <w:t>) языке(ах)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уметь выбирать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 xml:space="preserve"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9545E3">
              <w:rPr>
                <w:color w:val="000000"/>
              </w:rPr>
              <w:t>ых</w:t>
            </w:r>
            <w:proofErr w:type="spellEnd"/>
            <w:r w:rsidRPr="009545E3">
              <w:rPr>
                <w:color w:val="000000"/>
              </w:rPr>
              <w:t>) языках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9545E3">
              <w:rPr>
                <w:color w:val="000000"/>
              </w:rPr>
              <w:t>ых</w:t>
            </w:r>
            <w:proofErr w:type="spellEnd"/>
            <w:r w:rsidRPr="009545E3">
              <w:rPr>
                <w:color w:val="000000"/>
              </w:rPr>
              <w:t>) языке(ах), иностранным языком на уровне, необходимом для компетентного решения производственных задач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545E3">
              <w:rPr>
                <w:color w:val="000000"/>
              </w:rPr>
              <w:t>владеть умением выполнять перевод профессиональных текстов с иностранного (-ых) на государственный язык и обратно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1D35CB" w:rsidRDefault="00CE67DD" w:rsidP="00D563F3">
            <w:pPr>
              <w:rPr>
                <w:i/>
                <w:color w:val="000000"/>
                <w:sz w:val="22"/>
                <w:szCs w:val="22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r w:rsidR="00560763" w:rsidRPr="001D35CB">
              <w:rPr>
                <w:b/>
                <w:bCs/>
                <w:sz w:val="22"/>
                <w:szCs w:val="22"/>
              </w:rPr>
              <w:t>5 Способен</w:t>
            </w:r>
            <w:r w:rsidRPr="001D35CB">
              <w:rPr>
                <w:i/>
                <w:color w:val="000000"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CE67DD" w:rsidRPr="00F02B49" w:rsidRDefault="00CE67DD" w:rsidP="00D563F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D563F3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D15D89" w:rsidRDefault="00CE67DD" w:rsidP="00D563F3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культурные особенности и традиции различных социальных групп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 ана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 xml:space="preserve">владеть навыками анализа </w:t>
            </w:r>
            <w:r w:rsidR="00560763" w:rsidRPr="00D15D89">
              <w:rPr>
                <w:color w:val="000000"/>
              </w:rPr>
              <w:t>особенностей исторического</w:t>
            </w:r>
            <w:r w:rsidRPr="00D15D89">
              <w:rPr>
                <w:color w:val="000000"/>
              </w:rPr>
              <w:t xml:space="preserve"> развития России в контексте всемирной истории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7674C" w:rsidRDefault="002D716B" w:rsidP="00D563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1D35CB">
              <w:rPr>
                <w:b/>
                <w:bCs/>
                <w:sz w:val="22"/>
                <w:szCs w:val="22"/>
              </w:rPr>
              <w:t xml:space="preserve"> </w:t>
            </w:r>
            <w:r w:rsidRPr="00F7674C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2D716B" w:rsidRPr="001D35CB" w:rsidRDefault="002D716B" w:rsidP="00D563F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2D716B" w:rsidRPr="00F02B49" w:rsidRDefault="002D716B" w:rsidP="00D563F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D563F3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A56E6" w:rsidRDefault="002D716B" w:rsidP="00D563F3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 xml:space="preserve">знать виды </w:t>
            </w:r>
            <w:r w:rsidR="00560763" w:rsidRPr="003A56E6">
              <w:rPr>
                <w:color w:val="000000"/>
              </w:rPr>
              <w:t>ресурсов (</w:t>
            </w:r>
            <w:r w:rsidRPr="003A56E6">
              <w:rPr>
                <w:color w:val="000000"/>
              </w:rPr>
              <w:t>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2D716B">
            <w:pPr>
              <w:jc w:val="both"/>
              <w:rPr>
                <w:i/>
                <w:color w:val="000000"/>
              </w:rPr>
            </w:pPr>
            <w:r w:rsidRPr="009C037D">
              <w:rPr>
                <w:b/>
                <w:bCs/>
                <w:i/>
              </w:rPr>
              <w:t>УК 7</w:t>
            </w:r>
            <w:r w:rsidRPr="00DA2168">
              <w:rPr>
                <w:bCs/>
                <w:i/>
              </w:rPr>
              <w:t xml:space="preserve"> </w:t>
            </w:r>
            <w:r w:rsidRPr="00740F43">
              <w:rPr>
                <w:i/>
                <w:color w:val="000000"/>
              </w:rPr>
              <w:t xml:space="preserve">Способен поддерживать должный уровень </w:t>
            </w:r>
            <w:r w:rsidRPr="00740F43">
              <w:rPr>
                <w:i/>
                <w:color w:val="000000"/>
              </w:rPr>
              <w:lastRenderedPageBreak/>
              <w:t>физической подготовленности для обеспечения полноценной социальной и профессиональной деятельности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lastRenderedPageBreak/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 xml:space="preserve">знать основы спортивной тренировки; методику направленного использования средств физической культуры в </w:t>
            </w:r>
            <w:r w:rsidRPr="00740F43">
              <w:rPr>
                <w:color w:val="000000"/>
              </w:rPr>
              <w:lastRenderedPageBreak/>
              <w:t>зависимости от будущей профессиональ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эффективно применять различные формы самостоятельных занятий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 xml:space="preserve"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</w:t>
            </w:r>
            <w:r w:rsidR="00560763" w:rsidRPr="00740F43">
              <w:rPr>
                <w:color w:val="000000"/>
              </w:rPr>
              <w:t>и поддержания</w:t>
            </w:r>
            <w:r w:rsidRPr="00740F43">
              <w:rPr>
                <w:color w:val="000000"/>
              </w:rPr>
              <w:t xml:space="preserve"> высокого уровня профессиональной работоспособ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профессионал</w:t>
            </w:r>
            <w:r w:rsidRPr="0058645B">
              <w:rPr>
                <w:color w:val="000000"/>
              </w:rPr>
              <w:t xml:space="preserve">ьно-прикладными видами спорта; </w:t>
            </w:r>
            <w:r w:rsidRPr="00740F43">
              <w:rPr>
                <w:color w:val="000000"/>
              </w:rPr>
              <w:t>дополнительными средствами повышения общей и профессиональной работоспособ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2D716B">
            <w:pPr>
              <w:jc w:val="center"/>
              <w:rPr>
                <w:sz w:val="22"/>
                <w:szCs w:val="22"/>
                <w:lang w:eastAsia="en-US"/>
              </w:rPr>
            </w:pPr>
            <w:r w:rsidRPr="009C037D">
              <w:rPr>
                <w:b/>
                <w:bCs/>
                <w:i/>
              </w:rPr>
              <w:t>УК 8</w:t>
            </w:r>
            <w:r w:rsidRPr="00740F43">
              <w:rPr>
                <w:bCs/>
                <w:i/>
              </w:rPr>
              <w:t xml:space="preserve"> </w:t>
            </w:r>
            <w:r w:rsidRPr="00740F43">
              <w:rPr>
                <w:i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 xml:space="preserve">знать </w:t>
            </w:r>
            <w:r w:rsidR="00560763" w:rsidRPr="00740F43">
              <w:rPr>
                <w:color w:val="000000"/>
              </w:rPr>
              <w:t>классификацию чрезвычайных</w:t>
            </w:r>
            <w:r w:rsidRPr="00740F43">
              <w:rPr>
                <w:color w:val="000000"/>
              </w:rPr>
              <w:t xml:space="preserve"> ситуаций; способы защиты в случае возникновения </w:t>
            </w:r>
          </w:p>
        </w:tc>
      </w:tr>
      <w:tr w:rsidR="009C3223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23" w:rsidRPr="00F02B49" w:rsidRDefault="009C3223" w:rsidP="009C322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23" w:rsidRPr="00942744" w:rsidRDefault="009C3223" w:rsidP="009C3223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23" w:rsidRPr="00155BF2" w:rsidRDefault="009C3223" w:rsidP="009C3223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сновные положения общевоинских уставов ВС РФ</w:t>
            </w:r>
          </w:p>
        </w:tc>
      </w:tr>
      <w:tr w:rsidR="009C3223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23" w:rsidRPr="00F02B49" w:rsidRDefault="009C3223" w:rsidP="009C322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23" w:rsidRPr="00942744" w:rsidRDefault="009C3223" w:rsidP="009C3223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23" w:rsidRPr="00155BF2" w:rsidRDefault="009C3223" w:rsidP="009C3223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рганизацию внутреннего порядка в подразделении</w:t>
            </w:r>
          </w:p>
        </w:tc>
      </w:tr>
      <w:tr w:rsidR="009C3223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223" w:rsidRPr="00F02B49" w:rsidRDefault="009C3223" w:rsidP="009C322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23" w:rsidRPr="00942744" w:rsidRDefault="009C3223" w:rsidP="009C3223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23" w:rsidRPr="00155BF2" w:rsidRDefault="009C3223" w:rsidP="009C3223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сновные положения Курса стрельб из стрелкового оруж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9C037D">
            <w:pPr>
              <w:jc w:val="both"/>
              <w:rPr>
                <w:bCs/>
                <w:i/>
              </w:rPr>
            </w:pPr>
            <w:r w:rsidRPr="009C037D">
              <w:rPr>
                <w:b/>
                <w:bCs/>
                <w:i/>
              </w:rPr>
              <w:t>УК 9</w:t>
            </w:r>
            <w:r w:rsidRPr="00DA2168">
              <w:rPr>
                <w:bCs/>
                <w:i/>
              </w:rPr>
              <w:t xml:space="preserve"> Способен использовать базовые дефектологические знания в социальной и профессиональной сферах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EE3AA3">
              <w:rPr>
                <w:color w:val="000000"/>
              </w:rPr>
              <w:t>знать понятие инклюзивной компетентности, ее компоненты и структуру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rPr>
                <w:i/>
                <w:color w:val="000000"/>
              </w:rPr>
            </w:pPr>
            <w:r w:rsidRPr="008F550D">
              <w:rPr>
                <w:b/>
                <w:bCs/>
                <w:i/>
              </w:rPr>
              <w:t>УК-</w:t>
            </w:r>
            <w:r w:rsidR="00560763" w:rsidRPr="008F550D">
              <w:rPr>
                <w:b/>
                <w:bCs/>
                <w:i/>
              </w:rPr>
              <w:t xml:space="preserve">10 </w:t>
            </w:r>
            <w:r w:rsidR="00560763" w:rsidRPr="008F550D">
              <w:rPr>
                <w:i/>
                <w:color w:val="000000"/>
              </w:rPr>
              <w:t>Способен</w:t>
            </w:r>
            <w:r w:rsidRPr="008F550D">
              <w:rPr>
                <w:i/>
                <w:color w:val="000000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B8536D" w:rsidRPr="008F550D" w:rsidRDefault="00B8536D" w:rsidP="007D480A">
            <w:pPr>
              <w:rPr>
                <w:i/>
                <w:color w:val="000000"/>
              </w:rPr>
            </w:pPr>
          </w:p>
          <w:p w:rsidR="00B8536D" w:rsidRPr="008F550D" w:rsidRDefault="00B8536D" w:rsidP="007D480A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lang w:eastAsia="en-US"/>
              </w:rPr>
            </w:pPr>
            <w:r w:rsidRPr="001067A3">
              <w:rPr>
                <w:lang w:eastAsia="en-US"/>
              </w:rPr>
              <w:t>УК 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i/>
                <w:spacing w:val="-2"/>
              </w:rPr>
            </w:pPr>
            <w:r w:rsidRPr="008F550D">
              <w:rPr>
                <w:b/>
                <w:i/>
                <w:spacing w:val="-2"/>
              </w:rPr>
              <w:t>УК-11</w:t>
            </w:r>
            <w:r w:rsidRPr="008F550D">
              <w:rPr>
                <w:i/>
                <w:spacing w:val="-2"/>
              </w:rPr>
              <w:t xml:space="preserve"> </w:t>
            </w:r>
            <w:r w:rsidR="00D7439E" w:rsidRPr="00D7439E">
              <w:rPr>
                <w:i/>
                <w:spacing w:val="-2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r w:rsidRPr="008F550D">
              <w:rPr>
                <w:i/>
                <w:spacing w:val="-2"/>
              </w:rPr>
              <w:t xml:space="preserve">;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1067A3">
              <w:rPr>
                <w:lang w:eastAsia="en-US"/>
              </w:rPr>
              <w:lastRenderedPageBreak/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jc w:val="both"/>
              <w:rPr>
                <w:i/>
              </w:rPr>
            </w:pPr>
            <w:r w:rsidRPr="001067A3"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знать способы профилактики коррупции и формирования нетерпимого отношения к ней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работы с законодательными и другими нормативными правовыми актам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A0058D" w:rsidRDefault="00A0058D" w:rsidP="00A0058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  <w:color w:val="000000"/>
              </w:rPr>
            </w:pPr>
            <w:r w:rsidRPr="00D563F3">
              <w:rPr>
                <w:b/>
                <w:i/>
                <w:color w:val="000000"/>
                <w:sz w:val="22"/>
                <w:szCs w:val="22"/>
              </w:rPr>
              <w:t>ПК-</w:t>
            </w:r>
            <w:r w:rsidRPr="00A0058D"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A0058D">
              <w:rPr>
                <w:i/>
                <w:sz w:val="22"/>
                <w:szCs w:val="22"/>
              </w:rPr>
              <w:t xml:space="preserve"> </w:t>
            </w:r>
            <w:r w:rsidRPr="00A0058D">
              <w:rPr>
                <w:i/>
                <w:color w:val="000000"/>
              </w:rPr>
              <w:t>Способен осуществлять государственное и муниципальное управление в сфере уголовного, процессуального законодательства, законодательства об административных правонарушениях и административной ответственности, антикоррупционного законодательства и организации антикоррупционной экспертизы</w:t>
            </w:r>
          </w:p>
          <w:p w:rsidR="00A0058D" w:rsidRPr="00D563F3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B52230" w:rsidRDefault="00A0058D" w:rsidP="00A005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1.1 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знать основные направления и приоритеты государственной политики в сфере уголовного законодатель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B52230" w:rsidRDefault="00A0058D" w:rsidP="00A005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 xml:space="preserve"> знать судебную практику Конституционного Суда РФ, Верховного Суда РФ, Высшего Арбитражного Суда РФ в сфере уголовного законодатель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B52230" w:rsidRDefault="00A0058D" w:rsidP="00A005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знать основные направления и приоритеты государственной политики в сфере процессуального законодательства и судоустрой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B52230" w:rsidRDefault="00A0058D" w:rsidP="00A005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знать судебную практику Конституционного Суда РФ, Верховного Суда Российской Федерации, Высшего Арбитражного Суда РФ в сфере процессуального законодатель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B52230" w:rsidRDefault="00A0058D" w:rsidP="00A005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знать основные направления и приоритеты государственной политики в сфере процессуального законодательства и судоустрой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B52230" w:rsidRDefault="00A0058D" w:rsidP="00A005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знать судебную практику Конституционного Суда РФ, Верховного Суда РФ, Высшего Арбитражного Суда РФ в сфере законодательства о судоустройстве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CE0EFA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CE0EFA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знать судебную практику Конституционного Суда РФ, Верховного Суда РФ, Высшего Арбитражного Суда Российской Федераци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CE0EFA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знать основные направления и приоритеты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CE0EFA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знать понятие нормы права, нормативного правового акта, правоотношений и их признаки, понятие проекта нормативного правового акта, инструменты и этапы его разработки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CE0EFA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знать основные принципы обеспечения единства правового пространства Российской Федерации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CE0EFA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ПК-1.12 уметь применять в профессиональной деятельности основные инструменты государственной политики в сфере уголовного законодатель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CE0EFA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Ф в сфере уголовного законодатель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660DFC" w:rsidRDefault="00A0058D" w:rsidP="00A0058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уметь применять в профессиональной деятельности основные инструменты государственной политики в сфере процессуального законодательства и судоустрой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660DFC" w:rsidRDefault="00A0058D" w:rsidP="00A0058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уметь применять в профессиональной деятельности судебную практику Конституционного Суда РФ, Верховного Суда Российской Федерации, Высшего Арбитражного Суда РФ в сфере процессуального законодатель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660DFC" w:rsidRDefault="00A0058D" w:rsidP="00A0058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уметь применять в профессиональной деятельности основные инструменты государственной политики в сфере процессуального законодательства и судоустрой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660DFC" w:rsidRDefault="00A0058D" w:rsidP="00A0058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Ф в сфере законодательства о судоустройстве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F02B49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уметь применять в профессиональной деятельности основные направления и приоритеты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оссийской Федераци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5D492A" w:rsidRDefault="00A0058D" w:rsidP="00A0058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уметь применять в профессиональной деятельности основные инструменты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5D492A" w:rsidRDefault="00A0058D" w:rsidP="00A0058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 xml:space="preserve"> уметь применять в профессиональной деятельности нормы права, нормативного правового акта, правоотношений и их признаки, понятие проекта нормативного правового акта, инструменты и этапы его разработки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5D492A" w:rsidRDefault="00A0058D" w:rsidP="00A0058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уметь применять в профессиональной деятельности основные принципы обеспечения единства правового пространства Российской Федерации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5D492A" w:rsidRDefault="00A0058D" w:rsidP="00A0058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уголовного законодатель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5D492A" w:rsidRDefault="00A0058D" w:rsidP="00A0058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Ф в сфере уголовного законодатель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F02B49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процессуального законодательства и судоустрой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F02B49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Ф, Верховного Суда Российской Федерации, Высшего Арбитражного Суда РФ в сфере процессуального законодатель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F02B49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процессуального законодательства и судоустройства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F02B49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Ф в сфере законодательства о судоустройстве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оссийской Федераци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F02B49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владеть навыками применения в профессиональной деятельности нормы права, нормативного правового акта, правоотношений и их признаков, понятия проекта нормативного правового акта, инструментов и этапов его разработки</w:t>
            </w:r>
          </w:p>
        </w:tc>
      </w:tr>
      <w:tr w:rsidR="00A0058D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8D" w:rsidRPr="00F02B49" w:rsidRDefault="00A0058D" w:rsidP="00A0058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8D" w:rsidRPr="00F02B49" w:rsidRDefault="00A0058D" w:rsidP="00A005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0058D" w:rsidRPr="004D0FA0" w:rsidRDefault="00A0058D" w:rsidP="00A0058D">
            <w:r w:rsidRPr="004D0FA0">
              <w:rPr>
                <w:color w:val="000000"/>
              </w:rPr>
              <w:t>владеть навыками применения в профессиональной деятельности основных принципов обеспечения единства правового пространства Российской Федерации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87184" w:rsidRDefault="00F87184" w:rsidP="00F8718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  <w:color w:val="000000"/>
              </w:rPr>
            </w:pPr>
            <w:r w:rsidRPr="00D563F3">
              <w:rPr>
                <w:b/>
                <w:i/>
                <w:color w:val="000000"/>
                <w:sz w:val="22"/>
                <w:szCs w:val="22"/>
              </w:rPr>
              <w:lastRenderedPageBreak/>
              <w:t>ПК-2</w:t>
            </w:r>
            <w:r w:rsidRPr="00D563F3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F87184">
              <w:rPr>
                <w:i/>
                <w:color w:val="000000"/>
                <w:spacing w:val="0"/>
              </w:rPr>
              <w:t xml:space="preserve">Способен осуществлять деятельность в сфере конституционного законодательства, развития федеративных отношений и местного самоуправления </w:t>
            </w:r>
          </w:p>
          <w:p w:rsidR="00F87184" w:rsidRPr="00D563F3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B52230" w:rsidRDefault="00F87184" w:rsidP="00F8718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2.1 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общественно-политических прав граждан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B52230" w:rsidRDefault="00F87184" w:rsidP="00F8718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B52230" w:rsidRDefault="00F87184" w:rsidP="00F8718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знать задачи и функции федеральных органов исполнительной власти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B52230" w:rsidRDefault="00F87184" w:rsidP="00F8718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нормативных правовых актов субъектов РФ, государственной регистрации уставов муниципальных образований, государственной регистрации соглашений о международных и внешнеэкономических связях субъектов РФ, ведения государственных реестров уставов муниципальных образований и муниципальных образований РФ, федеральных регистров нормативных правовых актов субъектов РФ и муниципальных нормативных правовых актов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B52230" w:rsidRDefault="00F87184" w:rsidP="00F8718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B52230" w:rsidRDefault="00F87184" w:rsidP="00F8718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соответствующей детализации вида деятельности Минюста России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CE0EFA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знать судебную практику Конституционного Суда РФ, Верховного Суда РФ, Высшего Арбитражного Суда Российской Федерации в сфере соответствующей детализации вида деятельности Минюста России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CE0EFA" w:rsidRDefault="00F87184" w:rsidP="00F8718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федеративных отношений и местного самоуправления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CE0EFA" w:rsidRDefault="00F87184" w:rsidP="00F8718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знать концепции федерализма (дуалистический и кооперативный федерализм), основные классификации федераций (конституционные договорные и конституционно- договорные; этнические, территориальные и смешанные федерации)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CE0EFA" w:rsidRDefault="00F87184" w:rsidP="00F8718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 xml:space="preserve">знать принципы регионального представительства и бикамерализма; теорию сравнительного федерализма Д. Дж. </w:t>
            </w:r>
            <w:proofErr w:type="spellStart"/>
            <w:r w:rsidRPr="00BF4A0A">
              <w:rPr>
                <w:color w:val="000000"/>
              </w:rPr>
              <w:t>Элейзера</w:t>
            </w:r>
            <w:proofErr w:type="spellEnd"/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CE0EFA" w:rsidRDefault="00F87184" w:rsidP="00F8718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знать принципы и факторы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CE0EFA" w:rsidRDefault="00F87184" w:rsidP="00F8718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знать принципы разграничения полномочий и взаимодействия между федеральными органами государственной власти, субфедеральными органами</w:t>
            </w:r>
            <w:r w:rsidRPr="00BF4A0A">
              <w:t xml:space="preserve"> </w:t>
            </w:r>
            <w:r w:rsidRPr="00BF4A0A">
              <w:rPr>
                <w:color w:val="000000"/>
              </w:rPr>
              <w:t>государственной власти и органами местного самоуправления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CE0EFA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знать теоретические основы местного самоуправления (теория свободной общины, государственная теория, хозяйственная теория); основные этапы развития местного самоуправления в России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660DFC" w:rsidRDefault="00F87184" w:rsidP="00F8718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общественно-политических прав граждан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660DFC" w:rsidRDefault="00F87184" w:rsidP="00F8718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660DFC" w:rsidRDefault="00F87184" w:rsidP="00F8718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уметь применять в профессиональной деятельности функции федеральных органов исполнительной власти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660DFC" w:rsidRDefault="00F87184" w:rsidP="00F8718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нормативных правовых актов субъектов Российской Федерации, государственной регистрации уставов муниципальных образований, государственной регистрации соглашений о международных и внешнеэкономических связях субъектов Российской Федерации, ведения государственных реестров уставов муниципальных образований и муниципальных образований Российской Федерации, федеральных регистров нормативных правовых актов субъектов Российской Федерации и муниципальных нормативных правовых актов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F02B49" w:rsidRDefault="00F87184" w:rsidP="00F8718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соответствующей детализации вида деятельности Минюста России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Pr="005D492A" w:rsidRDefault="00F87184" w:rsidP="00F8718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оссийской Федерации в сфере соответствующей детализации вида деятельности Минюста России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987635">
              <w:rPr>
                <w:sz w:val="22"/>
                <w:szCs w:val="22"/>
                <w:lang w:eastAsia="en-US"/>
              </w:rPr>
              <w:t>ПК-2.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федеративных отношений и местного самоуправления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987635">
              <w:rPr>
                <w:sz w:val="22"/>
                <w:szCs w:val="22"/>
                <w:lang w:eastAsia="en-US"/>
              </w:rPr>
              <w:t>ПК-2.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уметь применять в профессиональной деятельности концепции федерализма (дуалистический и кооперативный федерализм), основные классификации федераций (конституционные договорные и конституционно-договорные; этнические, территориальные и смешанные федерации)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987635">
              <w:rPr>
                <w:sz w:val="22"/>
                <w:szCs w:val="22"/>
                <w:lang w:eastAsia="en-US"/>
              </w:rPr>
              <w:t>ПК-2.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 xml:space="preserve">уметь применять в профессиональной деятельности принципы регионального представительства и бикамерализма; теорию сравнительного федерализма Д. Дж. </w:t>
            </w:r>
            <w:proofErr w:type="spellStart"/>
            <w:r w:rsidRPr="00BF4A0A">
              <w:rPr>
                <w:color w:val="000000"/>
              </w:rPr>
              <w:t>Элейзера</w:t>
            </w:r>
            <w:proofErr w:type="spellEnd"/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987635">
              <w:rPr>
                <w:sz w:val="22"/>
                <w:szCs w:val="22"/>
                <w:lang w:eastAsia="en-US"/>
              </w:rPr>
              <w:t>ПК-2.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уметь применять в профессиональной деятельности принципы и факторы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987635">
              <w:rPr>
                <w:sz w:val="22"/>
                <w:szCs w:val="22"/>
                <w:lang w:eastAsia="en-US"/>
              </w:rPr>
              <w:t>ПК-2.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уметь применять в профессиональной деятельности принципы разграничения полномочий и взаимодействия между федеральными органами государственной власти, субфедеральными органами государственной власти и органами местного самоуправления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987635">
              <w:rPr>
                <w:sz w:val="22"/>
                <w:szCs w:val="22"/>
                <w:lang w:eastAsia="en-US"/>
              </w:rPr>
              <w:t>ПК-2.2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уметь применять в профессиональной деятельности теории управления в государственном и муниципальном управлении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987635">
              <w:rPr>
                <w:sz w:val="22"/>
                <w:szCs w:val="22"/>
                <w:lang w:eastAsia="en-US"/>
              </w:rPr>
              <w:t>ПК-2.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общественно-политических прав граждан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987635">
              <w:rPr>
                <w:sz w:val="22"/>
                <w:szCs w:val="22"/>
                <w:lang w:eastAsia="en-US"/>
              </w:rPr>
              <w:t>ПК-2.2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987635">
              <w:rPr>
                <w:sz w:val="22"/>
                <w:szCs w:val="22"/>
                <w:lang w:eastAsia="en-US"/>
              </w:rPr>
              <w:t>ПК-2.2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владеть навыками применения в профессиональной деятельности задач и функций федеральных органов исполнительной власти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381F13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нормативных правовых актов субъектов Российской Федерация, государственной регистрации уставов муниципальных образований, государственной регистрации соглашений о международных и внешнеэкономических свя</w:t>
            </w:r>
            <w:r w:rsidRPr="00BF4A0A">
              <w:rPr>
                <w:color w:val="000000"/>
              </w:rPr>
              <w:lastRenderedPageBreak/>
              <w:t>зях субъектов Российской Федерации, ведения государственных реестров уставов муниципальных образований и муниципальных образований Российской Федерации, федеральных регистров нормативных правовых актов субъектов Российской Федерации и муниципальных нормативных правовых актов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381F13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381F13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соответствующей детализации вида деятельности Минюста России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381F13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оссийской Федерации в сфере соответствующей детализации вида деятельности Минюста России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381F13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федеративных отношений и местного самоуправления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381F13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владеть навыками применения в профессиональной деятельности концепции федерализма (дуалистический и кооперативный федерализм), основные классификации федераций (конституционные договорные и конституционно-договорные; этнические, территориальные и смешанные федерации)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381F13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 xml:space="preserve">владеть навыками применения в профессиональной деятельности принципов регионального представительства и бикамерализма; теории сравнительного федерализма Д. Дж. </w:t>
            </w:r>
            <w:proofErr w:type="spellStart"/>
            <w:r w:rsidRPr="00BF4A0A">
              <w:rPr>
                <w:color w:val="000000"/>
              </w:rPr>
              <w:t>Элейзера</w:t>
            </w:r>
            <w:proofErr w:type="spellEnd"/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381F13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владеть навыками применения в профессиональной деятельности принципов и факторов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381F13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владеть навыками применения в профессиональной деятельности принципов разграничений полномочий и взаимодействия между федеральными органами государственной власти, субфедеральными органами государственной власти и органами местного самоуправления</w:t>
            </w:r>
          </w:p>
        </w:tc>
      </w:tr>
      <w:tr w:rsidR="00F87184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84" w:rsidRPr="00F02B49" w:rsidRDefault="00F87184" w:rsidP="00F8718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84" w:rsidRDefault="00F87184" w:rsidP="00F87184">
            <w:r w:rsidRPr="00381F13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381F1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87184" w:rsidRPr="00BF4A0A" w:rsidRDefault="00F87184" w:rsidP="00F87184">
            <w:r w:rsidRPr="00BF4A0A">
              <w:rPr>
                <w:color w:val="000000"/>
              </w:rPr>
              <w:t>владеть навыками применения в профессиональной деятельности теоретических основ местного самоуправления (теория свободной общины, государственная теория, хозяйственная теория); основных этапов развития местного самоуправления в России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E90797" w:rsidRDefault="009B6599" w:rsidP="009B6599">
            <w:pPr>
              <w:jc w:val="center"/>
              <w:rPr>
                <w:i/>
                <w:color w:val="000000"/>
              </w:rPr>
            </w:pPr>
            <w:r w:rsidRPr="00133211">
              <w:rPr>
                <w:b/>
                <w:sz w:val="22"/>
                <w:szCs w:val="22"/>
                <w:lang w:eastAsia="en-US"/>
              </w:rPr>
              <w:t xml:space="preserve">ПК -3. </w:t>
            </w:r>
            <w:r w:rsidRPr="00D153C6">
              <w:rPr>
                <w:i/>
                <w:color w:val="000000"/>
              </w:rPr>
              <w:t>Способен осуществлять деятельность в сфере экономического законодательства</w:t>
            </w:r>
          </w:p>
          <w:p w:rsidR="009B6599" w:rsidRPr="00133211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5D44CE" w:rsidRDefault="009B6599" w:rsidP="009B6599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 xml:space="preserve">ПК-3.1 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знать основные направления и приоритеты государственной политики в сфере гражданского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5D44CE" w:rsidRDefault="009B6599" w:rsidP="009B6599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5D44CE" w:rsidRDefault="009B6599" w:rsidP="009B6599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 xml:space="preserve">знать основные направления и приоритеты в государственной политик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5D44CE" w:rsidRDefault="009B6599" w:rsidP="009B6599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 xml:space="preserve"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5D44CE" w:rsidRDefault="009B6599" w:rsidP="009B6599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5D44CE" w:rsidRDefault="009B6599" w:rsidP="009B6599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5D44CE" w:rsidRDefault="009B6599" w:rsidP="009B6599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5D44CE" w:rsidRDefault="009B6599" w:rsidP="009B6599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5D44CE" w:rsidRDefault="009B6599" w:rsidP="009B6599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о бюджете, налогах и финансовом контроле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5D44CE" w:rsidRDefault="009B6599" w:rsidP="009B6599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1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бюджете, налогах и финансовом контроле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5D44CE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5D44CE">
              <w:rPr>
                <w:lang w:eastAsia="en-US"/>
              </w:rPr>
              <w:t>ПК-3.1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 xml:space="preserve">знать основные направления и приоритеты государственной политик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; судебную практику Конституционного Суда Российской Федерации, Верховного Суда Российской Федераци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5D44CE" w:rsidRDefault="009B6599" w:rsidP="009B6599">
            <w:pPr>
              <w:rPr>
                <w:lang w:eastAsia="en-US"/>
              </w:rPr>
            </w:pPr>
            <w:r w:rsidRPr="005D44CE">
              <w:rPr>
                <w:lang w:eastAsia="en-US"/>
              </w:rPr>
              <w:t>ПК-3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99" w:rsidRPr="00570BD0" w:rsidRDefault="009B6599" w:rsidP="009B6599">
            <w:pPr>
              <w:jc w:val="both"/>
              <w:rPr>
                <w:color w:val="000000"/>
              </w:rPr>
            </w:pPr>
            <w:r w:rsidRPr="00570BD0">
              <w:rPr>
                <w:color w:val="000000"/>
              </w:rPr>
              <w:t>знать методы бюджетного планирования; принципы бюджетного учета и отчетности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знать методы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CE0EFA" w:rsidRDefault="009B6599" w:rsidP="009B65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гражданского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CE0EFA" w:rsidRDefault="009B6599" w:rsidP="009B65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660DFC" w:rsidRDefault="009B6599" w:rsidP="009B65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 xml:space="preserve">уметь применять в профессиональной деятельности инструменты государственной политик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660DFC" w:rsidRDefault="009B6599" w:rsidP="009B65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 xml:space="preserve">уметь применя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F02B49" w:rsidRDefault="009B6599" w:rsidP="009B65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660DFC" w:rsidRDefault="009B6599" w:rsidP="009B65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законодательства о государственном регулировании экономики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Pr="00660DFC" w:rsidRDefault="009B6599" w:rsidP="009B65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законодательства о бюджете, налогах и финансовом контроле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бюджете, налогах и финансовом контроле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 xml:space="preserve">уметь применять в профессиональной деятельности инструменты государственной политик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; судебную практику Конституционного Суда Российской Федерации, Верховного Суда Российской Федераци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уметь применять в профессиональной деятельности методы бюджетного планирования; принципы бюджетного учета и отчетности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уметь применять в профессиональной деятельности методы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гражданского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r w:rsidRPr="004A2B5D">
              <w:rPr>
                <w:sz w:val="22"/>
                <w:szCs w:val="22"/>
                <w:lang w:eastAsia="en-US"/>
              </w:rPr>
              <w:t>ПК-3.2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 xml:space="preserve">владеть навыками применения в профессиональной деятельности инструментов государственной политик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r w:rsidRPr="004A2B5D">
              <w:rPr>
                <w:sz w:val="22"/>
                <w:szCs w:val="22"/>
                <w:lang w:eastAsia="en-US"/>
              </w:rPr>
              <w:t>ПК-3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 xml:space="preserve"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r w:rsidRPr="004A2B5D">
              <w:rPr>
                <w:sz w:val="22"/>
                <w:szCs w:val="22"/>
                <w:lang w:eastAsia="en-US"/>
              </w:rPr>
              <w:t>ПК-3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r w:rsidRPr="004A2B5D">
              <w:rPr>
                <w:sz w:val="22"/>
                <w:szCs w:val="22"/>
                <w:lang w:eastAsia="en-US"/>
              </w:rPr>
              <w:t>ПК-3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r w:rsidRPr="004A2B5D">
              <w:rPr>
                <w:sz w:val="22"/>
                <w:szCs w:val="22"/>
                <w:lang w:eastAsia="en-US"/>
              </w:rPr>
              <w:t>ПК-3.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владеть навыками применения в профессиональной деятельности 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r w:rsidRPr="004A2B5D">
              <w:rPr>
                <w:sz w:val="22"/>
                <w:szCs w:val="22"/>
                <w:lang w:eastAsia="en-US"/>
              </w:rPr>
              <w:t>ПК-3.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r w:rsidRPr="004A2B5D">
              <w:rPr>
                <w:sz w:val="22"/>
                <w:szCs w:val="22"/>
                <w:lang w:eastAsia="en-US"/>
              </w:rPr>
              <w:t>ПК-3.</w:t>
            </w: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о бюджете, налогах и финансовом контроле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r w:rsidRPr="004A2B5D">
              <w:rPr>
                <w:sz w:val="22"/>
                <w:szCs w:val="22"/>
                <w:lang w:eastAsia="en-US"/>
              </w:rPr>
              <w:t>ПК-3.</w:t>
            </w: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</w:t>
            </w:r>
            <w:r w:rsidRPr="00570BD0">
              <w:rPr>
                <w:color w:val="000000"/>
              </w:rPr>
              <w:lastRenderedPageBreak/>
              <w:t>сийской Федерации, Верховного Суда Российской Федерации в сфере законодательства о бюджете, налогах и финансовом контроле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r w:rsidRPr="004A2B5D">
              <w:rPr>
                <w:sz w:val="22"/>
                <w:szCs w:val="22"/>
                <w:lang w:eastAsia="en-US"/>
              </w:rPr>
              <w:t>ПК-3.</w:t>
            </w: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 xml:space="preserve">владеть навыками применения в профессиональной деятельности инструментов государственной политик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; судебной практики Конституционного Суда Российской Федерации, Верховного Суда Российской Федераци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r w:rsidRPr="004A2B5D">
              <w:rPr>
                <w:sz w:val="22"/>
                <w:szCs w:val="22"/>
                <w:lang w:eastAsia="en-US"/>
              </w:rPr>
              <w:t>ПК-3.</w:t>
            </w: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владеть навыками применения в профессиональной деятельности методов бюджетного планирования; принципов бюджетного учета и отчетности</w:t>
            </w:r>
          </w:p>
        </w:tc>
      </w:tr>
      <w:tr w:rsidR="009B6599" w:rsidRPr="00CB70C5" w:rsidTr="002335E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99" w:rsidRPr="00F02B49" w:rsidRDefault="009B6599" w:rsidP="009B659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99" w:rsidRDefault="009B6599" w:rsidP="009B6599">
            <w:r w:rsidRPr="004A2B5D">
              <w:rPr>
                <w:sz w:val="22"/>
                <w:szCs w:val="22"/>
                <w:lang w:eastAsia="en-US"/>
              </w:rPr>
              <w:t>ПК-3.</w:t>
            </w: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B6599" w:rsidRPr="00570BD0" w:rsidRDefault="009B6599" w:rsidP="009B6599">
            <w:r w:rsidRPr="00570BD0">
              <w:rPr>
                <w:color w:val="000000"/>
              </w:rPr>
              <w:t>владеть навыками применения в профессиональной деятельности методов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  <w:tr w:rsidR="00F325E7" w:rsidRPr="00CB70C5" w:rsidTr="002335E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8F550D" w:rsidRDefault="00F325E7" w:rsidP="00F325E7">
            <w:pPr>
              <w:jc w:val="center"/>
              <w:rPr>
                <w:i/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 xml:space="preserve">ПК -4 </w:t>
            </w:r>
            <w:r>
              <w:rPr>
                <w:i/>
                <w:color w:val="000000"/>
              </w:rPr>
              <w:t>Способен</w:t>
            </w:r>
            <w:r w:rsidRPr="009E3B68">
              <w:rPr>
                <w:i/>
                <w:color w:val="000000"/>
              </w:rPr>
              <w:t xml:space="preserve"> осуществлять государственное и муниципальное управление в сфере некоммерческих организаций</w:t>
            </w:r>
          </w:p>
          <w:p w:rsidR="00F325E7" w:rsidRPr="00975BD4" w:rsidRDefault="00F325E7" w:rsidP="00F325E7">
            <w:pPr>
              <w:jc w:val="both"/>
              <w:rPr>
                <w:color w:val="000000"/>
              </w:rPr>
            </w:pPr>
          </w:p>
          <w:p w:rsidR="00F325E7" w:rsidRPr="00F02B49" w:rsidRDefault="00F325E7" w:rsidP="00F325E7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F325E7" w:rsidRPr="00F02B49" w:rsidRDefault="00F325E7" w:rsidP="00F325E7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B52230" w:rsidRDefault="00F325E7" w:rsidP="00F325E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4.1 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основные направления и приоритеты государственной политики в сфере некоммерческих организац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B52230" w:rsidRDefault="00F325E7" w:rsidP="00F325E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основные направления и приоритеты государственной политики в сфере общественных объединений и политических парт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B52230" w:rsidRDefault="00F325E7" w:rsidP="00F325E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основные направления и приоритеты государственной политики в сфере деятельности религиозных организац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B52230" w:rsidRDefault="00F325E7" w:rsidP="00F325E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основные направления и положения нормативно-правового регулирования в сфере некоммерческих организац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Default="00F325E7" w:rsidP="00F325E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Default="00F325E7" w:rsidP="00F325E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инструменты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B52230" w:rsidRDefault="00F325E7" w:rsidP="00F325E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правовые основы и организацию финансирования избирательного процесса; этапы организации избирательного процесса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B52230" w:rsidRDefault="00F325E7" w:rsidP="00F325E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государственной политики в сфере некоммерческих организац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B52230" w:rsidRDefault="00F325E7" w:rsidP="00F325E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государственной политики в сфере общественных объединений и политических парт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B52230" w:rsidRDefault="00F325E7" w:rsidP="00F325E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государственной политики в сфере деятельности религиозных организац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E7" w:rsidRPr="00CE0EFA" w:rsidRDefault="00F325E7" w:rsidP="00F325E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нормативно- правового регулирования в сфере некоммерческих организац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CE0EFA" w:rsidRDefault="00F325E7" w:rsidP="00F325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Default="00F325E7" w:rsidP="00F325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CE0EFA" w:rsidRDefault="00F325E7" w:rsidP="00F325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организации финансирования избирательного процесса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CE0EFA" w:rsidRDefault="00F325E7" w:rsidP="00F325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инструментов государственной политики в сфере некоммерческих организац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660DFC" w:rsidRDefault="00F325E7" w:rsidP="00F325E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инструментов государственной политики в сфере общественных объединений и политических парт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660DFC" w:rsidRDefault="00F325E7" w:rsidP="00F325E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инструментов государственной политики в сфере деятельности религиозных организац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F02B49" w:rsidRDefault="00F325E7" w:rsidP="00F325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 xml:space="preserve">владеть навыками использования в профессиональной деятельности инструментов нормативно-правового регулирования в сфере </w:t>
            </w:r>
            <w:r w:rsidRPr="00E86A3C">
              <w:rPr>
                <w:color w:val="000000"/>
                <w:sz w:val="18"/>
                <w:szCs w:val="18"/>
              </w:rPr>
              <w:lastRenderedPageBreak/>
              <w:t>некоммерческих организац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660DFC" w:rsidRDefault="00F325E7" w:rsidP="00F325E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инструментов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F325E7" w:rsidRPr="00CB70C5" w:rsidTr="002335E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5E7" w:rsidRPr="00F02B49" w:rsidRDefault="00F325E7" w:rsidP="00F325E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7" w:rsidRPr="00660DFC" w:rsidRDefault="00F325E7" w:rsidP="00F325E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325E7" w:rsidRPr="00E86A3C" w:rsidRDefault="00F325E7" w:rsidP="00F325E7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правовых основ и организации финансирования избирательного процесса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C656A6">
      <w:pPr>
        <w:ind w:firstLine="567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4548CD" w:rsidRPr="004548CD">
        <w:rPr>
          <w:color w:val="000000"/>
          <w:sz w:val="24"/>
          <w:szCs w:val="24"/>
        </w:rPr>
        <w:t>Б</w:t>
      </w:r>
      <w:proofErr w:type="gramStart"/>
      <w:r w:rsidR="004548CD" w:rsidRPr="004548CD">
        <w:rPr>
          <w:color w:val="000000"/>
          <w:sz w:val="24"/>
          <w:szCs w:val="24"/>
        </w:rPr>
        <w:t>2.О.</w:t>
      </w:r>
      <w:proofErr w:type="gramEnd"/>
      <w:r w:rsidR="004548CD" w:rsidRPr="004548CD">
        <w:rPr>
          <w:color w:val="000000"/>
          <w:sz w:val="24"/>
          <w:szCs w:val="24"/>
        </w:rPr>
        <w:t>02(</w:t>
      </w:r>
      <w:proofErr w:type="spellStart"/>
      <w:r w:rsidR="004548CD" w:rsidRPr="004548CD">
        <w:rPr>
          <w:color w:val="000000"/>
          <w:sz w:val="24"/>
          <w:szCs w:val="24"/>
        </w:rPr>
        <w:t>Пд</w:t>
      </w:r>
      <w:proofErr w:type="spellEnd"/>
      <w:r w:rsidR="004548CD" w:rsidRPr="004548CD">
        <w:rPr>
          <w:color w:val="000000"/>
          <w:sz w:val="24"/>
          <w:szCs w:val="24"/>
        </w:rPr>
        <w:t xml:space="preserve">) </w:t>
      </w:r>
      <w:r w:rsidR="00C656A6" w:rsidRPr="00431C06">
        <w:rPr>
          <w:color w:val="000000"/>
          <w:sz w:val="24"/>
          <w:szCs w:val="24"/>
        </w:rPr>
        <w:t xml:space="preserve">Производственная практика относится к </w:t>
      </w:r>
      <w:r w:rsidR="00C656A6" w:rsidRPr="00431C06">
        <w:rPr>
          <w:bCs/>
          <w:color w:val="000000"/>
          <w:sz w:val="24"/>
          <w:szCs w:val="24"/>
        </w:rPr>
        <w:t xml:space="preserve">Блоку 2. Практика. Обязательная часть </w:t>
      </w:r>
      <w:r w:rsidR="00C656A6" w:rsidRPr="00431C06">
        <w:rPr>
          <w:color w:val="000000"/>
          <w:sz w:val="24"/>
          <w:szCs w:val="24"/>
        </w:rPr>
        <w:t>учебного плана</w:t>
      </w:r>
      <w:r w:rsidR="00F02158" w:rsidRPr="0084155C">
        <w:rPr>
          <w:color w:val="000000"/>
          <w:sz w:val="24"/>
          <w:szCs w:val="24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977"/>
        <w:gridCol w:w="4549"/>
      </w:tblGrid>
      <w:tr w:rsidR="0045129B" w:rsidRPr="00CB70C5" w:rsidTr="00C656A6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4548CD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8CD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4548CD">
              <w:rPr>
                <w:color w:val="000000"/>
                <w:sz w:val="24"/>
                <w:szCs w:val="24"/>
              </w:rPr>
              <w:t>2.О.</w:t>
            </w:r>
            <w:proofErr w:type="gramEnd"/>
            <w:r w:rsidRPr="004548CD">
              <w:rPr>
                <w:color w:val="000000"/>
                <w:sz w:val="24"/>
                <w:szCs w:val="24"/>
              </w:rPr>
              <w:t>02(</w:t>
            </w:r>
            <w:proofErr w:type="spellStart"/>
            <w:r w:rsidRPr="004548CD">
              <w:rPr>
                <w:color w:val="000000"/>
                <w:sz w:val="24"/>
                <w:szCs w:val="24"/>
              </w:rPr>
              <w:t>Пд</w:t>
            </w:r>
            <w:proofErr w:type="spellEnd"/>
            <w:r w:rsidRPr="004548C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1F4496">
              <w:rPr>
                <w:sz w:val="24"/>
                <w:szCs w:val="24"/>
              </w:rPr>
              <w:t>(</w:t>
            </w:r>
            <w:r w:rsidR="001F4496" w:rsidRPr="001F4496">
              <w:rPr>
                <w:rStyle w:val="fontstyle01"/>
              </w:rPr>
              <w:t>преддипломная</w:t>
            </w:r>
            <w:r w:rsidR="001F4496" w:rsidRPr="004B4BB4">
              <w:rPr>
                <w:rStyle w:val="fontstyle01"/>
              </w:rPr>
              <w:t xml:space="preserve"> практика</w:t>
            </w:r>
            <w:r w:rsidR="00C656A6" w:rsidRPr="006E7A63">
              <w:rPr>
                <w:sz w:val="24"/>
                <w:szCs w:val="24"/>
              </w:rPr>
              <w:t>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C656A6" w:rsidP="00C656A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57F6">
              <w:rPr>
                <w:color w:val="000000"/>
                <w:sz w:val="24"/>
                <w:szCs w:val="24"/>
              </w:rPr>
              <w:t>УК-1; УК-2; УК-3; УК-4; УК-5; УК-6; УК-7; УК-8; УК-9; УК-10; УК-11; ПК-1; ПК-2; ПК-3; ПК-4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EC2496" w:rsidRPr="00EC2496">
        <w:rPr>
          <w:rStyle w:val="fontstyle01"/>
        </w:rPr>
        <w:t>преддипломная п</w:t>
      </w:r>
      <w:r w:rsidR="00EC2496" w:rsidRPr="004B4BB4">
        <w:rPr>
          <w:rStyle w:val="fontstyle01"/>
        </w:rPr>
        <w:t>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1F4496">
        <w:rPr>
          <w:rStyle w:val="fontstyle01"/>
          <w:b/>
        </w:rPr>
        <w:t>преддипломная</w:t>
      </w:r>
      <w:r w:rsidR="001F4496" w:rsidRPr="004B4BB4">
        <w:rPr>
          <w:rStyle w:val="fontstyle01"/>
        </w:rPr>
        <w:t xml:space="preserve"> </w:t>
      </w:r>
      <w:r w:rsidR="001F4496" w:rsidRPr="001F4496">
        <w:rPr>
          <w:rStyle w:val="fontstyle01"/>
          <w:b/>
        </w:rPr>
        <w:t>практика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560763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560763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560763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560763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560763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E06074" w:rsidRPr="00606F2B" w:rsidRDefault="00E06074" w:rsidP="00E06074">
            <w:pPr>
              <w:jc w:val="both"/>
              <w:rPr>
                <w:color w:val="FF0000"/>
                <w:sz w:val="24"/>
                <w:szCs w:val="24"/>
              </w:rPr>
            </w:pPr>
            <w:r w:rsidRPr="00606F2B">
              <w:rPr>
                <w:rStyle w:val="a9"/>
                <w:noProof/>
              </w:rPr>
              <w:t>1. Изучить</w:t>
            </w:r>
            <w:r w:rsidRPr="00606F2B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е</w:t>
            </w:r>
            <w:r w:rsidRPr="00606F2B">
              <w:rPr>
                <w:sz w:val="24"/>
                <w:szCs w:val="24"/>
              </w:rPr>
              <w:t xml:space="preserve"> </w:t>
            </w:r>
            <w:r w:rsidR="00560763" w:rsidRPr="00606F2B">
              <w:rPr>
                <w:sz w:val="24"/>
                <w:szCs w:val="24"/>
              </w:rPr>
              <w:t>направления</w:t>
            </w:r>
            <w:r w:rsidR="00560763">
              <w:rPr>
                <w:sz w:val="24"/>
                <w:szCs w:val="24"/>
              </w:rPr>
              <w:t xml:space="preserve"> </w:t>
            </w:r>
            <w:r w:rsidR="00560763" w:rsidRPr="00606F2B">
              <w:rPr>
                <w:sz w:val="24"/>
                <w:szCs w:val="24"/>
              </w:rPr>
              <w:t>работы</w:t>
            </w:r>
            <w:r w:rsidRPr="00606F2B">
              <w:rPr>
                <w:sz w:val="24"/>
                <w:szCs w:val="24"/>
              </w:rPr>
              <w:t xml:space="preserve"> организации (</w:t>
            </w:r>
            <w:r w:rsidRPr="00606F2B">
              <w:rPr>
                <w:i/>
                <w:sz w:val="24"/>
                <w:szCs w:val="24"/>
              </w:rPr>
              <w:t xml:space="preserve">наименование </w:t>
            </w:r>
            <w:r w:rsidRPr="00606F2B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</w:p>
          <w:p w:rsidR="00E06074" w:rsidRPr="00606F2B" w:rsidRDefault="00E06074" w:rsidP="00E06074">
            <w:pPr>
              <w:jc w:val="both"/>
              <w:rPr>
                <w:color w:val="FF0000"/>
                <w:sz w:val="24"/>
                <w:szCs w:val="24"/>
              </w:rPr>
            </w:pPr>
            <w:r w:rsidRPr="00606F2B">
              <w:rPr>
                <w:sz w:val="24"/>
                <w:szCs w:val="24"/>
              </w:rPr>
              <w:t>2. Изучить организационно-правовую форму и организационную структуру (</w:t>
            </w:r>
            <w:r w:rsidRPr="00606F2B">
              <w:rPr>
                <w:i/>
                <w:sz w:val="24"/>
                <w:szCs w:val="24"/>
              </w:rPr>
              <w:t xml:space="preserve">наименование </w:t>
            </w:r>
            <w:r w:rsidRPr="00606F2B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606F2B">
              <w:rPr>
                <w:sz w:val="24"/>
                <w:szCs w:val="24"/>
              </w:rPr>
              <w:t xml:space="preserve">) </w:t>
            </w:r>
            <w:r w:rsidRPr="00606F2B">
              <w:rPr>
                <w:color w:val="FF0000"/>
                <w:sz w:val="24"/>
                <w:szCs w:val="24"/>
              </w:rPr>
              <w:t xml:space="preserve"> </w:t>
            </w:r>
          </w:p>
          <w:p w:rsidR="00E06074" w:rsidRPr="00606F2B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F2B">
              <w:rPr>
                <w:rFonts w:ascii="Times New Roman" w:hAnsi="Times New Roman"/>
                <w:sz w:val="24"/>
                <w:szCs w:val="24"/>
              </w:rPr>
              <w:t>3. Изучить нормативно-правовое обеспечение деятельности (</w:t>
            </w:r>
            <w:r w:rsidRPr="00606F2B">
              <w:rPr>
                <w:rFonts w:ascii="Times New Roman" w:hAnsi="Times New Roman"/>
                <w:i/>
                <w:sz w:val="24"/>
                <w:szCs w:val="24"/>
              </w:rPr>
              <w:t>наименование профильной организации</w:t>
            </w:r>
          </w:p>
          <w:p w:rsidR="00E06074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F2B">
              <w:rPr>
                <w:rFonts w:ascii="Times New Roman" w:hAnsi="Times New Roman"/>
                <w:sz w:val="24"/>
                <w:szCs w:val="24"/>
              </w:rPr>
              <w:t>4. Изучить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 xml:space="preserve"> мероприятия, проводимые в организации по</w:t>
            </w:r>
            <w:r w:rsidRPr="00075B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>подготовке к защите сотрудников организации при угрозе и возникновении чрезвычайных ситуаций и военны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06074" w:rsidRPr="009545E3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06F2B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ль делового общения профильной организации, этику делового общения и правила ведения переговоров, профессиональные термины на иностранном языке</w:t>
            </w:r>
          </w:p>
          <w:p w:rsidR="00B10030" w:rsidRPr="009F2202" w:rsidRDefault="00E06074" w:rsidP="00E06074">
            <w:pPr>
              <w:jc w:val="both"/>
            </w:pPr>
            <w:r w:rsidRPr="0072456E">
              <w:rPr>
                <w:sz w:val="24"/>
                <w:szCs w:val="24"/>
              </w:rPr>
              <w:t xml:space="preserve">6. </w:t>
            </w:r>
            <w:r w:rsidRPr="00606F2B">
              <w:rPr>
                <w:sz w:val="24"/>
                <w:szCs w:val="24"/>
              </w:rPr>
              <w:t>Изучить</w:t>
            </w:r>
            <w:r w:rsidRPr="0072456E">
              <w:rPr>
                <w:sz w:val="24"/>
                <w:szCs w:val="24"/>
              </w:rPr>
              <w:t xml:space="preserve"> способы взаимодействия в профессиональной сфер</w:t>
            </w:r>
            <w:r>
              <w:rPr>
                <w:sz w:val="24"/>
                <w:szCs w:val="24"/>
              </w:rPr>
              <w:t>е</w:t>
            </w:r>
            <w:r w:rsidRPr="0072456E">
              <w:rPr>
                <w:sz w:val="24"/>
                <w:szCs w:val="24"/>
              </w:rPr>
              <w:t xml:space="preserve"> с лицами с ограниченными возможностями здоровья и инвалидам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E06074" w:rsidRPr="00606F2B" w:rsidRDefault="009F2202" w:rsidP="00E06074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2A7513">
              <w:rPr>
                <w:color w:val="FF0000"/>
              </w:rPr>
              <w:t xml:space="preserve"> </w:t>
            </w:r>
            <w:r w:rsidR="00E06074" w:rsidRPr="00606F2B">
              <w:rPr>
                <w:sz w:val="24"/>
                <w:szCs w:val="24"/>
              </w:rPr>
              <w:t>1. Проанализировать</w:t>
            </w:r>
            <w:r w:rsidR="00E06074" w:rsidRPr="00606F2B">
              <w:rPr>
                <w:iCs/>
                <w:sz w:val="24"/>
                <w:szCs w:val="24"/>
              </w:rPr>
              <w:t xml:space="preserve"> </w:t>
            </w:r>
            <w:r w:rsidR="00E06074" w:rsidRPr="00606F2B">
              <w:rPr>
                <w:color w:val="000000"/>
                <w:sz w:val="24"/>
                <w:szCs w:val="24"/>
              </w:rPr>
              <w:t xml:space="preserve">и выявить проблемы по теме ВКР … </w:t>
            </w:r>
            <w:proofErr w:type="gramStart"/>
            <w:r w:rsidR="00E06074" w:rsidRPr="00606F2B">
              <w:rPr>
                <w:color w:val="000000"/>
                <w:sz w:val="24"/>
                <w:szCs w:val="24"/>
              </w:rPr>
              <w:t>«….</w:t>
            </w:r>
            <w:proofErr w:type="gramEnd"/>
            <w:r w:rsidR="00E06074" w:rsidRPr="00606F2B">
              <w:rPr>
                <w:color w:val="000000"/>
                <w:sz w:val="24"/>
                <w:szCs w:val="24"/>
              </w:rPr>
              <w:t xml:space="preserve">.»  </w:t>
            </w:r>
          </w:p>
          <w:p w:rsidR="00E562FD" w:rsidRPr="002A7513" w:rsidRDefault="00E06074" w:rsidP="00E0607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606F2B">
              <w:rPr>
                <w:rStyle w:val="fontstyle01"/>
                <w:b/>
              </w:rPr>
              <w:t xml:space="preserve">2. </w:t>
            </w:r>
            <w:r>
              <w:rPr>
                <w:rStyle w:val="fontstyle01"/>
                <w:b/>
              </w:rPr>
              <w:t xml:space="preserve">Представить </w:t>
            </w:r>
            <w:r>
              <w:rPr>
                <w:sz w:val="24"/>
                <w:szCs w:val="24"/>
              </w:rPr>
              <w:t>п</w:t>
            </w:r>
            <w:r w:rsidRPr="00606F2B">
              <w:rPr>
                <w:sz w:val="24"/>
                <w:szCs w:val="24"/>
              </w:rPr>
              <w:t>роект главы 3 ВКР (рекомендации и предложения, выносимые на защиту ВКР)</w:t>
            </w:r>
            <w:r w:rsidRPr="00606F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560763" w:rsidRPr="002251D7">
              <w:rPr>
                <w:color w:val="000000"/>
                <w:sz w:val="22"/>
                <w:szCs w:val="22"/>
              </w:rPr>
              <w:t>о практи</w:t>
            </w:r>
            <w:r w:rsidR="00560763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560763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691BAB" w:rsidRPr="00CA070F">
        <w:rPr>
          <w:b/>
        </w:rPr>
        <w:t>Правовое обеспечение государственного и муниципального управления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</w:t>
      </w:r>
      <w:r w:rsidRPr="001F4496">
        <w:rPr>
          <w:sz w:val="16"/>
          <w:szCs w:val="16"/>
        </w:rPr>
        <w:lastRenderedPageBreak/>
        <w:t>(</w:t>
      </w:r>
      <w:r w:rsidR="001F4496" w:rsidRPr="001F4496">
        <w:rPr>
          <w:rStyle w:val="fontstyle01"/>
          <w:sz w:val="16"/>
          <w:szCs w:val="16"/>
        </w:rPr>
        <w:t>преддипломная практика</w:t>
      </w:r>
      <w:r w:rsidRPr="001F4496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560763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560763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560763">
        <w:rPr>
          <w:b/>
          <w:sz w:val="24"/>
          <w:szCs w:val="24"/>
        </w:rPr>
        <w:t>производственная практика</w:t>
      </w:r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E06074" w:rsidRPr="00E06074">
        <w:rPr>
          <w:rStyle w:val="fontstyle01"/>
          <w:rFonts w:ascii="Times New Roman" w:hAnsi="Times New Roman"/>
        </w:rPr>
        <w:t>преддипломная</w:t>
      </w:r>
      <w:r w:rsidR="008E5757" w:rsidRPr="00E06074">
        <w:rPr>
          <w:rStyle w:val="fontstyle01"/>
          <w:rFonts w:ascii="Times New Roman" w:hAnsi="Times New Roman"/>
        </w:rPr>
        <w:t xml:space="preserve"> </w:t>
      </w:r>
      <w:r w:rsidR="008E5757" w:rsidRPr="00823946">
        <w:rPr>
          <w:rStyle w:val="fontstyle01"/>
        </w:rPr>
        <w:t>практика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1F4496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560763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1F4496" w:rsidRPr="001F4496">
        <w:rPr>
          <w:rStyle w:val="fontstyle01"/>
        </w:rPr>
        <w:t>преддипломная</w:t>
      </w:r>
      <w:r w:rsidR="001F4496" w:rsidRPr="004B4BB4">
        <w:rPr>
          <w:rStyle w:val="fontstyle01"/>
        </w:rPr>
        <w:t xml:space="preserve"> практика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1F4496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E5AC7" w:rsidP="00560763">
      <w:pPr>
        <w:widowControl/>
        <w:numPr>
          <w:ilvl w:val="0"/>
          <w:numId w:val="20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Прокофьев, С. Е. </w:t>
      </w:r>
      <w:r w:rsidRPr="0047396A">
        <w:rPr>
          <w:sz w:val="24"/>
          <w:szCs w:val="24"/>
        </w:rPr>
        <w:t xml:space="preserve"> Государственная и муниципальная </w:t>
      </w:r>
      <w:proofErr w:type="gramStart"/>
      <w:r w:rsidRPr="0047396A">
        <w:rPr>
          <w:sz w:val="24"/>
          <w:szCs w:val="24"/>
        </w:rPr>
        <w:t>служба :</w:t>
      </w:r>
      <w:proofErr w:type="gramEnd"/>
      <w:r w:rsidRPr="0047396A">
        <w:rPr>
          <w:sz w:val="24"/>
          <w:szCs w:val="24"/>
        </w:rPr>
        <w:t xml:space="preserve"> учебник и практикум для вузов / С. Е. Прокофьев, Е. Д. Богатырев, С. Г. Еремин. — 3-е изд., </w:t>
      </w:r>
      <w:proofErr w:type="spellStart"/>
      <w:r w:rsidRPr="0047396A">
        <w:rPr>
          <w:sz w:val="24"/>
          <w:szCs w:val="24"/>
        </w:rPr>
        <w:t>перераб</w:t>
      </w:r>
      <w:proofErr w:type="spellEnd"/>
      <w:r w:rsidRPr="0047396A">
        <w:rPr>
          <w:sz w:val="24"/>
          <w:szCs w:val="24"/>
        </w:rPr>
        <w:t xml:space="preserve">. и доп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>, 202</w:t>
      </w:r>
      <w:r w:rsidR="005665F8">
        <w:rPr>
          <w:sz w:val="24"/>
          <w:szCs w:val="24"/>
        </w:rPr>
        <w:t>3</w:t>
      </w:r>
      <w:r w:rsidRPr="0047396A">
        <w:rPr>
          <w:sz w:val="24"/>
          <w:szCs w:val="24"/>
        </w:rPr>
        <w:t xml:space="preserve">. — 323 с. — (Высшее образование). — ISBN 978-5-534-14243-3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8" w:history="1">
        <w:r w:rsidR="000D5297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E5AC7" w:rsidP="00560763">
      <w:pPr>
        <w:numPr>
          <w:ilvl w:val="0"/>
          <w:numId w:val="20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Pr="0047396A">
        <w:rPr>
          <w:sz w:val="24"/>
          <w:szCs w:val="24"/>
        </w:rPr>
        <w:t>служба :</w:t>
      </w:r>
      <w:proofErr w:type="gramEnd"/>
      <w:r w:rsidRPr="0047396A">
        <w:rPr>
          <w:sz w:val="24"/>
          <w:szCs w:val="24"/>
        </w:rPr>
        <w:t xml:space="preserve"> учебник для вузов / С. И. Журавлев [и др.] ; под редакцией С. И. Журавлева, В. И. Петрова, Ю. Н. Туганова. — 4-е изд., </w:t>
      </w:r>
      <w:proofErr w:type="spellStart"/>
      <w:r w:rsidRPr="0047396A">
        <w:rPr>
          <w:sz w:val="24"/>
          <w:szCs w:val="24"/>
        </w:rPr>
        <w:t>перераб</w:t>
      </w:r>
      <w:proofErr w:type="spellEnd"/>
      <w:r w:rsidRPr="0047396A">
        <w:rPr>
          <w:sz w:val="24"/>
          <w:szCs w:val="24"/>
        </w:rPr>
        <w:t xml:space="preserve">. и доп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>, 202</w:t>
      </w:r>
      <w:r w:rsidR="005665F8">
        <w:rPr>
          <w:sz w:val="24"/>
          <w:szCs w:val="24"/>
        </w:rPr>
        <w:t>3</w:t>
      </w:r>
      <w:r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9" w:history="1">
        <w:r w:rsidR="000D5297">
          <w:rPr>
            <w:rStyle w:val="a9"/>
            <w:sz w:val="24"/>
            <w:szCs w:val="24"/>
          </w:rPr>
          <w:t>https://urait.ru/bcode/457365</w:t>
        </w:r>
      </w:hyperlink>
      <w:r w:rsidRPr="0047396A">
        <w:rPr>
          <w:sz w:val="24"/>
          <w:szCs w:val="24"/>
        </w:rPr>
        <w:t xml:space="preserve"> .</w:t>
      </w:r>
    </w:p>
    <w:p w:rsidR="00AE5AC7" w:rsidRPr="0047396A" w:rsidRDefault="00AE5AC7" w:rsidP="00560763">
      <w:pPr>
        <w:widowControl/>
        <w:numPr>
          <w:ilvl w:val="0"/>
          <w:numId w:val="20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Борщевский, Г. А. </w:t>
      </w:r>
      <w:r w:rsidRPr="0047396A">
        <w:rPr>
          <w:sz w:val="24"/>
          <w:szCs w:val="24"/>
        </w:rPr>
        <w:t xml:space="preserve"> Государственная </w:t>
      </w:r>
      <w:proofErr w:type="gramStart"/>
      <w:r w:rsidRPr="0047396A">
        <w:rPr>
          <w:sz w:val="24"/>
          <w:szCs w:val="24"/>
        </w:rPr>
        <w:t>служба :</w:t>
      </w:r>
      <w:proofErr w:type="gramEnd"/>
      <w:r w:rsidRPr="0047396A">
        <w:rPr>
          <w:sz w:val="24"/>
          <w:szCs w:val="24"/>
        </w:rPr>
        <w:t xml:space="preserve"> учебник и практикум для вузов / Г. А. Борщевский. — 3-е изд., </w:t>
      </w:r>
      <w:proofErr w:type="spellStart"/>
      <w:r w:rsidRPr="0047396A">
        <w:rPr>
          <w:sz w:val="24"/>
          <w:szCs w:val="24"/>
        </w:rPr>
        <w:t>испр</w:t>
      </w:r>
      <w:proofErr w:type="spellEnd"/>
      <w:r w:rsidRPr="0047396A">
        <w:rPr>
          <w:sz w:val="24"/>
          <w:szCs w:val="24"/>
        </w:rPr>
        <w:t xml:space="preserve">. и доп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>, 202</w:t>
      </w:r>
      <w:r w:rsidR="005665F8">
        <w:rPr>
          <w:sz w:val="24"/>
          <w:szCs w:val="24"/>
        </w:rPr>
        <w:t>3</w:t>
      </w:r>
      <w:r w:rsidRPr="0047396A">
        <w:rPr>
          <w:sz w:val="24"/>
          <w:szCs w:val="24"/>
        </w:rPr>
        <w:t xml:space="preserve">. — 480 с. — (Высшее образование). — ISBN 978-5-534-12208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0" w:history="1">
        <w:r w:rsidR="000D5297">
          <w:rPr>
            <w:rStyle w:val="a9"/>
            <w:sz w:val="24"/>
            <w:szCs w:val="24"/>
          </w:rPr>
          <w:t>https://urait.ru/bcode/470274</w:t>
        </w:r>
      </w:hyperlink>
    </w:p>
    <w:p w:rsidR="00560763" w:rsidRPr="00560763" w:rsidRDefault="00AD4DF8" w:rsidP="00560763">
      <w:pPr>
        <w:numPr>
          <w:ilvl w:val="0"/>
          <w:numId w:val="20"/>
        </w:numPr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Е. В. Охотский [и др.] ; под общей редакцией Е. В. Охотского. — 2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>, 202</w:t>
      </w:r>
      <w:r w:rsidR="005665F8">
        <w:rPr>
          <w:sz w:val="24"/>
          <w:szCs w:val="24"/>
        </w:rPr>
        <w:t>3</w:t>
      </w:r>
      <w:r w:rsidR="00AE5AC7" w:rsidRPr="0047396A">
        <w:rPr>
          <w:sz w:val="24"/>
          <w:szCs w:val="24"/>
        </w:rPr>
        <w:t xml:space="preserve">. — 409 с. — (Высшее образование). — ISBN 978-5-534-07946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1" w:history="1">
        <w:r w:rsidR="000D5297">
          <w:rPr>
            <w:rStyle w:val="a9"/>
            <w:sz w:val="24"/>
            <w:szCs w:val="24"/>
          </w:rPr>
          <w:t>https://urait.ru/bcode/469072</w:t>
        </w:r>
      </w:hyperlink>
      <w:r w:rsidR="00560763" w:rsidRPr="00560763">
        <w:rPr>
          <w:i/>
          <w:iCs/>
          <w:sz w:val="24"/>
          <w:szCs w:val="24"/>
        </w:rPr>
        <w:t xml:space="preserve"> </w:t>
      </w:r>
    </w:p>
    <w:p w:rsidR="00560763" w:rsidRPr="0047396A" w:rsidRDefault="00560763" w:rsidP="00560763">
      <w:pPr>
        <w:numPr>
          <w:ilvl w:val="0"/>
          <w:numId w:val="20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>, 202</w:t>
      </w:r>
      <w:r w:rsidR="005665F8">
        <w:rPr>
          <w:sz w:val="24"/>
          <w:szCs w:val="24"/>
        </w:rPr>
        <w:t>3</w:t>
      </w:r>
      <w:r w:rsidRPr="0047396A">
        <w:rPr>
          <w:sz w:val="24"/>
          <w:szCs w:val="24"/>
        </w:rPr>
        <w:t xml:space="preserve">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2" w:history="1">
        <w:r w:rsidR="000D5297">
          <w:rPr>
            <w:rStyle w:val="a9"/>
            <w:sz w:val="24"/>
            <w:szCs w:val="24"/>
          </w:rPr>
          <w:t>https://urait.ru/bcode/467980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560763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lastRenderedPageBreak/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0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3" w:history="1">
        <w:r w:rsidR="000D5297">
          <w:rPr>
            <w:rStyle w:val="a9"/>
            <w:sz w:val="24"/>
            <w:szCs w:val="24"/>
          </w:rPr>
          <w:t>https://urait.ru/bcode/455982</w:t>
        </w:r>
      </w:hyperlink>
    </w:p>
    <w:p w:rsidR="00560763" w:rsidRDefault="00560763" w:rsidP="00560763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Прокофьева, Т. А.</w:t>
      </w:r>
      <w:r>
        <w:rPr>
          <w:i/>
          <w:iCs/>
          <w:sz w:val="24"/>
          <w:szCs w:val="24"/>
        </w:rPr>
        <w:t> </w:t>
      </w:r>
      <w:r>
        <w:rPr>
          <w:sz w:val="24"/>
          <w:szCs w:val="24"/>
        </w:rPr>
        <w:t xml:space="preserve"> Системный анализ в </w:t>
      </w:r>
      <w:proofErr w:type="gramStart"/>
      <w:r>
        <w:rPr>
          <w:sz w:val="24"/>
          <w:szCs w:val="24"/>
        </w:rPr>
        <w:t>менеджменте :</w:t>
      </w:r>
      <w:proofErr w:type="gramEnd"/>
      <w:r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4" w:history="1">
        <w:r w:rsidR="000D5297">
          <w:rPr>
            <w:rStyle w:val="a9"/>
            <w:sz w:val="24"/>
            <w:szCs w:val="24"/>
          </w:rPr>
          <w:t>https://urait.ru/bcode/475448</w:t>
        </w:r>
      </w:hyperlink>
    </w:p>
    <w:p w:rsidR="00560763" w:rsidRPr="0047396A" w:rsidRDefault="00560763" w:rsidP="00560763">
      <w:pPr>
        <w:ind w:left="720"/>
        <w:jc w:val="both"/>
        <w:rPr>
          <w:b/>
          <w:sz w:val="24"/>
          <w:szCs w:val="24"/>
        </w:rPr>
      </w:pPr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5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</w:t>
      </w:r>
      <w:r w:rsidR="00420E2D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19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</w:t>
      </w:r>
      <w:r w:rsidR="00420E2D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20" w:history="1">
        <w:r w:rsidR="000D529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</w:t>
      </w:r>
      <w:r w:rsidRPr="00661AD9">
        <w:rPr>
          <w:sz w:val="24"/>
          <w:szCs w:val="24"/>
        </w:rPr>
        <w:lastRenderedPageBreak/>
        <w:t>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pravo.gov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0D529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0D529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anchor="open-accesshttps://www.sciencedirect.com/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6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0D5297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0D5297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</w:t>
      </w:r>
      <w:r w:rsidRPr="009E1F12">
        <w:rPr>
          <w:sz w:val="24"/>
          <w:szCs w:val="24"/>
        </w:rPr>
        <w:lastRenderedPageBreak/>
        <w:t xml:space="preserve">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7727A2" w:rsidRPr="00203286">
        <w:rPr>
          <w:sz w:val="24"/>
          <w:szCs w:val="24"/>
        </w:rPr>
        <w:t>техникой с</w:t>
      </w:r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</w:t>
      </w:r>
      <w:r w:rsidRPr="00687300">
        <w:rPr>
          <w:sz w:val="28"/>
          <w:szCs w:val="28"/>
        </w:rPr>
        <w:t>(</w:t>
      </w:r>
      <w:r w:rsidR="00687300" w:rsidRPr="00687300">
        <w:rPr>
          <w:rStyle w:val="fontstyle01"/>
          <w:sz w:val="28"/>
          <w:szCs w:val="28"/>
        </w:rPr>
        <w:t>преддипломная практика</w:t>
      </w:r>
      <w:r w:rsidRPr="00687300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7727A2" w:rsidRPr="00C8217A">
        <w:rPr>
          <w:color w:val="FF0000"/>
        </w:rPr>
        <w:t>требуется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25136A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420E2D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ое в</w:t>
      </w:r>
      <w:r w:rsidR="002A7513" w:rsidRPr="00A27B4F">
        <w:rPr>
          <w:color w:val="000000"/>
        </w:rPr>
        <w:t xml:space="preserve"> дальнейшем "Организация", в </w:t>
      </w:r>
      <w:r w:rsidRPr="00A27B4F">
        <w:rPr>
          <w:color w:val="000000"/>
        </w:rPr>
        <w:t>лице Ректора</w:t>
      </w:r>
      <w:r w:rsidR="002A7513" w:rsidRPr="00A27B4F">
        <w:rPr>
          <w:b/>
          <w:color w:val="000000"/>
          <w:u w:val="single"/>
        </w:rPr>
        <w:tab/>
      </w:r>
      <w:r w:rsidR="002A7513" w:rsidRPr="00A27B4F">
        <w:rPr>
          <w:b/>
          <w:color w:val="000000"/>
          <w:u w:val="single"/>
        </w:rPr>
        <w:tab/>
      </w:r>
      <w:r w:rsidR="002A7513" w:rsidRPr="00A27B4F">
        <w:rPr>
          <w:b/>
          <w:color w:val="000000"/>
          <w:u w:val="single"/>
        </w:rPr>
        <w:tab/>
      </w:r>
      <w:r w:rsidR="002A7513" w:rsidRPr="00A27B4F">
        <w:rPr>
          <w:b/>
          <w:color w:val="000000"/>
          <w:u w:val="single"/>
        </w:rPr>
        <w:tab/>
      </w:r>
      <w:r w:rsidR="002A7513" w:rsidRPr="00A27B4F">
        <w:rPr>
          <w:b/>
          <w:color w:val="000000"/>
          <w:u w:val="single"/>
        </w:rPr>
        <w:tab/>
      </w:r>
      <w:r w:rsidR="002A7513"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28"/>
        <w:gridCol w:w="5091"/>
      </w:tblGrid>
      <w:tr w:rsidR="002A7513" w:rsidRPr="00A27B4F" w:rsidTr="008B3D8A">
        <w:tc>
          <w:tcPr>
            <w:tcW w:w="4516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8B3D8A">
        <w:tc>
          <w:tcPr>
            <w:tcW w:w="435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2A7513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2A7513">
              <w:rPr>
                <w:w w:val="115"/>
                <w:sz w:val="24"/>
                <w:szCs w:val="24"/>
              </w:rPr>
              <w:t>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C80385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C80385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C80385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2A7513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2A7513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C80385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</w:t>
            </w:r>
            <w:r w:rsidR="00C80385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8B3D8A">
        <w:tc>
          <w:tcPr>
            <w:tcW w:w="4516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5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</w:p>
    <w:p w:rsidR="008B3D8A" w:rsidRPr="0097109E" w:rsidRDefault="008B3D8A" w:rsidP="008B3D8A">
      <w:pPr>
        <w:rPr>
          <w:sz w:val="24"/>
          <w:szCs w:val="24"/>
        </w:rPr>
      </w:pPr>
    </w:p>
    <w:p w:rsidR="008B3D8A" w:rsidRPr="0097109E" w:rsidRDefault="008B3D8A" w:rsidP="008B3D8A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8B3D8A" w:rsidRPr="0097109E" w:rsidRDefault="008B3D8A" w:rsidP="008B3D8A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8B3D8A" w:rsidRPr="0097109E" w:rsidRDefault="008B3D8A" w:rsidP="008B3D8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837"/>
        <w:gridCol w:w="2850"/>
        <w:gridCol w:w="1554"/>
        <w:gridCol w:w="1780"/>
      </w:tblGrid>
      <w:tr w:rsidR="008B3D8A" w:rsidRPr="0097109E" w:rsidTr="00D563F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8B3D8A" w:rsidRPr="00DC45DC" w:rsidTr="00D563F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691BAB" w:rsidRDefault="00691BAB" w:rsidP="00D563F3">
            <w:r w:rsidRPr="00691BAB">
              <w:t>Правовое обеспечение государственного и муни</w:t>
            </w:r>
            <w:r w:rsidRPr="00691BAB">
              <w:lastRenderedPageBreak/>
              <w:t xml:space="preserve">ципального управления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3553E9" w:rsidRDefault="008B3D8A" w:rsidP="00D563F3">
            <w:pPr>
              <w:jc w:val="center"/>
              <w:rPr>
                <w:i/>
              </w:rPr>
            </w:pPr>
            <w:r w:rsidRPr="003553E9">
              <w:rPr>
                <w:i/>
              </w:rPr>
              <w:lastRenderedPageBreak/>
              <w:t>Производственная практика</w:t>
            </w:r>
          </w:p>
          <w:p w:rsidR="008B3D8A" w:rsidRPr="003553E9" w:rsidRDefault="008B3D8A" w:rsidP="00D563F3">
            <w:pPr>
              <w:rPr>
                <w:b/>
                <w:color w:val="000000"/>
                <w:highlight w:val="yellow"/>
              </w:rPr>
            </w:pPr>
            <w:r w:rsidRPr="003553E9">
              <w:rPr>
                <w:rFonts w:ascii="TimesNewRomanPSMT" w:hAnsi="TimesNewRomanPSMT"/>
                <w:color w:val="000000"/>
              </w:rPr>
              <w:t xml:space="preserve">В ходе выполнения общего задания </w:t>
            </w:r>
            <w:r w:rsidRPr="003553E9">
              <w:rPr>
                <w:color w:val="000000"/>
              </w:rPr>
              <w:t>практической подго</w:t>
            </w:r>
            <w:r w:rsidRPr="003553E9">
              <w:rPr>
                <w:color w:val="000000"/>
              </w:rPr>
              <w:lastRenderedPageBreak/>
              <w:t>товки</w:t>
            </w:r>
            <w:r w:rsidRPr="003553E9">
              <w:rPr>
                <w:rFonts w:ascii="TimesNewRomanPSMT" w:hAnsi="TimesNewRomanPSMT"/>
                <w:color w:val="000000"/>
              </w:rPr>
              <w:t xml:space="preserve"> обучающемуся надлежит изучить следующие вопросы:</w:t>
            </w:r>
            <w:r w:rsidRPr="003553E9">
              <w:rPr>
                <w:b/>
                <w:color w:val="000000"/>
                <w:highlight w:val="yellow"/>
              </w:rPr>
              <w:t xml:space="preserve"> </w:t>
            </w:r>
          </w:p>
          <w:p w:rsidR="008B3D8A" w:rsidRPr="008D1239" w:rsidRDefault="008B3D8A" w:rsidP="00D563F3">
            <w:pPr>
              <w:jc w:val="both"/>
              <w:rPr>
                <w:color w:val="FF0000"/>
              </w:rPr>
            </w:pPr>
            <w:r w:rsidRPr="007727A2">
              <w:rPr>
                <w:rStyle w:val="a9"/>
                <w:noProof/>
                <w:color w:val="auto"/>
                <w:u w:val="none"/>
              </w:rPr>
              <w:t>1. Изучить</w:t>
            </w:r>
            <w:r w:rsidRPr="008D1239">
              <w:t xml:space="preserve"> основные </w:t>
            </w:r>
            <w:r w:rsidR="007727A2" w:rsidRPr="008D1239">
              <w:t>направления работы</w:t>
            </w:r>
            <w:r w:rsidRPr="008D1239">
              <w:t xml:space="preserve"> организации (</w:t>
            </w:r>
            <w:r w:rsidRPr="008D1239">
              <w:rPr>
                <w:i/>
              </w:rPr>
              <w:t xml:space="preserve">наименование </w:t>
            </w:r>
            <w:r w:rsidRPr="008D1239">
              <w:rPr>
                <w:i/>
                <w:iCs/>
              </w:rPr>
              <w:t xml:space="preserve">профильной организации) </w:t>
            </w:r>
          </w:p>
          <w:p w:rsidR="008B3D8A" w:rsidRPr="008D1239" w:rsidRDefault="008B3D8A" w:rsidP="00D563F3">
            <w:pPr>
              <w:jc w:val="both"/>
              <w:rPr>
                <w:color w:val="FF0000"/>
              </w:rPr>
            </w:pPr>
            <w:r w:rsidRPr="008D1239">
              <w:t>2. Изучить организационно-правовую форму и организационную структуру (</w:t>
            </w:r>
            <w:r w:rsidRPr="008D1239">
              <w:rPr>
                <w:i/>
              </w:rPr>
              <w:t xml:space="preserve">наименование </w:t>
            </w:r>
            <w:r w:rsidRPr="008D1239">
              <w:rPr>
                <w:i/>
                <w:iCs/>
              </w:rPr>
              <w:t>профильной организации</w:t>
            </w:r>
            <w:r w:rsidRPr="008D1239">
              <w:t xml:space="preserve">) </w:t>
            </w:r>
            <w:r w:rsidRPr="008D1239">
              <w:rPr>
                <w:color w:val="FF0000"/>
              </w:rPr>
              <w:t xml:space="preserve"> 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 w:rsidRPr="008D1239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</w:t>
            </w:r>
            <w:r w:rsidRPr="008D1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239">
              <w:rPr>
                <w:rFonts w:ascii="Times New Roman" w:hAnsi="Times New Roman"/>
                <w:sz w:val="20"/>
                <w:szCs w:val="20"/>
              </w:rPr>
              <w:t xml:space="preserve">подготовке к защите сотрудников организации при угрозе и возникновении чрезвычайных ситуаций и военных конфликтов. 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954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ль делового общения</w:t>
            </w:r>
            <w:r w:rsidRPr="008D12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фильной организации</w:t>
            </w:r>
            <w:r w:rsidRPr="00954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этику делового общения и правила ведения переговоров, профессиональные термины на иностранном языке</w:t>
            </w:r>
          </w:p>
          <w:p w:rsidR="008B3D8A" w:rsidRPr="008D1239" w:rsidRDefault="008B3D8A" w:rsidP="00D563F3">
            <w:pPr>
              <w:jc w:val="both"/>
            </w:pPr>
            <w:r w:rsidRPr="008D1239">
              <w:t>6. Изучить способы взаимодействия в профессиональной сфере с лицами с ограниченными возможностями здоровья и инвалидами</w:t>
            </w:r>
          </w:p>
          <w:p w:rsidR="008B3D8A" w:rsidRPr="008D1239" w:rsidRDefault="008B3D8A" w:rsidP="00D563F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i/>
                <w:spacing w:val="-11"/>
              </w:rPr>
            </w:pPr>
            <w:r w:rsidRPr="008D1239">
              <w:rPr>
                <w:b/>
                <w:i/>
              </w:rPr>
              <w:t>Индивидуальное задание:</w:t>
            </w:r>
          </w:p>
          <w:p w:rsidR="008B3D8A" w:rsidRPr="008D1239" w:rsidRDefault="008B3D8A" w:rsidP="00D563F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8D1239">
              <w:t>1. Проанализировать</w:t>
            </w:r>
            <w:r w:rsidRPr="008D1239">
              <w:rPr>
                <w:iCs/>
              </w:rPr>
              <w:t xml:space="preserve"> </w:t>
            </w:r>
            <w:r w:rsidRPr="008D1239">
              <w:rPr>
                <w:color w:val="000000"/>
              </w:rPr>
              <w:t xml:space="preserve">и выявить проблемы по теме ВКР … </w:t>
            </w:r>
            <w:proofErr w:type="gramStart"/>
            <w:r w:rsidRPr="008D1239">
              <w:rPr>
                <w:color w:val="000000"/>
              </w:rPr>
              <w:t>«….</w:t>
            </w:r>
            <w:proofErr w:type="gramEnd"/>
            <w:r w:rsidRPr="008D1239">
              <w:rPr>
                <w:color w:val="000000"/>
              </w:rPr>
              <w:t>.»  (</w:t>
            </w:r>
            <w:r w:rsidR="007727A2" w:rsidRPr="008D1239">
              <w:rPr>
                <w:color w:val="FF0000"/>
              </w:rPr>
              <w:t>указать тему</w:t>
            </w:r>
            <w:r w:rsidRPr="008D1239">
              <w:rPr>
                <w:color w:val="FF0000"/>
              </w:rPr>
              <w:t xml:space="preserve"> ВКР</w:t>
            </w:r>
            <w:r w:rsidRPr="008D1239">
              <w:rPr>
                <w:color w:val="000000"/>
              </w:rPr>
              <w:t>)</w:t>
            </w:r>
          </w:p>
          <w:p w:rsidR="008B3D8A" w:rsidRPr="00DC45DC" w:rsidRDefault="008B3D8A" w:rsidP="00D563F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18"/>
                <w:szCs w:val="18"/>
              </w:rPr>
            </w:pPr>
            <w:r w:rsidRPr="008D1239">
              <w:rPr>
                <w:rStyle w:val="fontstyle01"/>
                <w:b/>
                <w:sz w:val="20"/>
                <w:szCs w:val="20"/>
              </w:rPr>
              <w:t xml:space="preserve">2. Представить </w:t>
            </w:r>
            <w:r w:rsidRPr="008D1239">
              <w:t>проект главы 3 ВКР (рекомендации и предложения, выносимые на защиту ВКР)</w:t>
            </w:r>
            <w:r w:rsidRPr="008D1239">
              <w:rPr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8B3D8A" w:rsidRPr="00DC45DC" w:rsidRDefault="008B3D8A" w:rsidP="008B3D8A">
      <w:pPr>
        <w:rPr>
          <w:sz w:val="18"/>
          <w:szCs w:val="18"/>
        </w:rPr>
      </w:pPr>
    </w:p>
    <w:p w:rsidR="00F4475D" w:rsidRPr="00DC45DC" w:rsidRDefault="00F4475D" w:rsidP="00F4475D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F4475D" w:rsidRPr="0097109E" w:rsidRDefault="00F4475D" w:rsidP="00F4475D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омещения </w:t>
            </w:r>
          </w:p>
        </w:tc>
      </w:tr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 Омский городской Совет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F4475D" w:rsidRPr="0097109E" w:rsidRDefault="00F4475D" w:rsidP="007D480A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D3E42" w:rsidP="007D480A">
            <w:pPr>
              <w:jc w:val="center"/>
            </w:pPr>
            <w:hyperlink r:id="rId43" w:history="1"/>
            <w:r w:rsidR="00F4475D" w:rsidRPr="0097109E">
              <w:t xml:space="preserve"> 644099, </w:t>
            </w:r>
            <w:r w:rsidR="00F4475D" w:rsidRPr="0097109E">
              <w:rPr>
                <w:bCs/>
              </w:rPr>
              <w:t>Омская</w:t>
            </w:r>
            <w:r w:rsidR="00F4475D" w:rsidRPr="0097109E">
              <w:t xml:space="preserve"> обл., г </w:t>
            </w:r>
            <w:r w:rsidR="00F4475D" w:rsidRPr="0097109E">
              <w:rPr>
                <w:bCs/>
              </w:rPr>
              <w:t>Омск</w:t>
            </w:r>
            <w:r w:rsidR="00F4475D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служебные кабинеты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F4475D" w:rsidRPr="0097109E" w:rsidRDefault="00F4475D" w:rsidP="007D480A">
            <w:pPr>
              <w:jc w:val="center"/>
            </w:pPr>
          </w:p>
          <w:p w:rsidR="00F4475D" w:rsidRPr="0097109E" w:rsidRDefault="00F4475D" w:rsidP="007D480A">
            <w:pPr>
              <w:rPr>
                <w:color w:val="FF0000"/>
              </w:rPr>
            </w:pPr>
            <w:proofErr w:type="gramStart"/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</w:t>
            </w:r>
            <w:proofErr w:type="gramEnd"/>
            <w:r w:rsidRPr="0097109E">
              <w:rPr>
                <w:color w:val="FF0000"/>
              </w:rPr>
              <w:t>(указать)</w:t>
            </w:r>
          </w:p>
          <w:p w:rsidR="00F4475D" w:rsidRPr="0097109E" w:rsidRDefault="00F4475D" w:rsidP="007D480A">
            <w:pPr>
              <w:rPr>
                <w:color w:val="FF0000"/>
              </w:rPr>
            </w:pPr>
          </w:p>
          <w:p w:rsidR="00F4475D" w:rsidRPr="0097109E" w:rsidRDefault="00F4475D" w:rsidP="007D480A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F4475D" w:rsidRPr="0097109E" w:rsidRDefault="00F4475D" w:rsidP="00F4475D">
      <w:pPr>
        <w:rPr>
          <w:b/>
          <w:sz w:val="28"/>
          <w:szCs w:val="28"/>
        </w:rPr>
      </w:pPr>
    </w:p>
    <w:p w:rsidR="003760F7" w:rsidRPr="003760F7" w:rsidRDefault="00F4475D" w:rsidP="00F4475D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="003760F7">
        <w:rPr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C80385">
        <w:rPr>
          <w:sz w:val="28"/>
          <w:szCs w:val="28"/>
        </w:rPr>
        <w:t>Экономика и управление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="008B3D8A">
        <w:rPr>
          <w:rStyle w:val="fontstyle01"/>
          <w:rFonts w:ascii="Times New Roman" w:hAnsi="Times New Roman"/>
          <w:sz w:val="28"/>
          <w:szCs w:val="28"/>
        </w:rPr>
        <w:t xml:space="preserve">преддипломная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практика 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691BAB" w:rsidRPr="00691BAB" w:rsidRDefault="00691BAB" w:rsidP="00455962">
      <w:pPr>
        <w:ind w:left="4956"/>
        <w:jc w:val="both"/>
        <w:rPr>
          <w:i/>
          <w:sz w:val="24"/>
          <w:szCs w:val="24"/>
        </w:rPr>
      </w:pPr>
      <w:r w:rsidRPr="00691BAB">
        <w:rPr>
          <w:i/>
          <w:sz w:val="24"/>
          <w:szCs w:val="24"/>
        </w:rPr>
        <w:t xml:space="preserve">Правовое обеспечение государственного и муниципального управления 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B30C1A">
      <w:pPr>
        <w:jc w:val="right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B3D8A" w:rsidRPr="00606F2B" w:rsidTr="00D563F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8B3D8A" w:rsidRPr="00606F2B" w:rsidTr="00D563F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B3D8A" w:rsidRPr="00606F2B" w:rsidRDefault="008B3D8A" w:rsidP="00D563F3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8B3D8A" w:rsidRPr="00606F2B" w:rsidTr="00D563F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B3D8A" w:rsidRPr="00606F2B" w:rsidRDefault="008B3D8A" w:rsidP="00D563F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B3D8A" w:rsidRPr="00606F2B" w:rsidRDefault="008B3D8A" w:rsidP="00D563F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3D8A" w:rsidRPr="00606F2B" w:rsidRDefault="008B3D8A" w:rsidP="00D563F3">
                  <w:pPr>
                    <w:jc w:val="center"/>
                    <w:rPr>
                      <w:sz w:val="24"/>
                      <w:szCs w:val="24"/>
                    </w:rPr>
                  </w:pPr>
                  <w:r w:rsidRPr="00606F2B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606F2B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B3D8A" w:rsidRPr="00606F2B" w:rsidRDefault="008B3D8A" w:rsidP="00D563F3">
            <w:pPr>
              <w:jc w:val="right"/>
              <w:rPr>
                <w:sz w:val="24"/>
                <w:szCs w:val="24"/>
              </w:rPr>
            </w:pPr>
          </w:p>
        </w:tc>
      </w:tr>
    </w:tbl>
    <w:p w:rsidR="008B3D8A" w:rsidRPr="00606F2B" w:rsidRDefault="008B3D8A" w:rsidP="008B3D8A">
      <w:pPr>
        <w:jc w:val="center"/>
        <w:rPr>
          <w:sz w:val="24"/>
          <w:szCs w:val="24"/>
        </w:rPr>
      </w:pPr>
      <w:r w:rsidRPr="00606F2B">
        <w:rPr>
          <w:sz w:val="24"/>
          <w:szCs w:val="24"/>
        </w:rPr>
        <w:t xml:space="preserve">Кафедра </w:t>
      </w:r>
      <w:r w:rsidR="00C80385">
        <w:rPr>
          <w:sz w:val="24"/>
          <w:szCs w:val="24"/>
        </w:rPr>
        <w:t>Экономика и управление</w:t>
      </w:r>
    </w:p>
    <w:p w:rsidR="008B3D8A" w:rsidRPr="00606F2B" w:rsidRDefault="008B3D8A" w:rsidP="008B3D8A">
      <w:pPr>
        <w:jc w:val="center"/>
        <w:rPr>
          <w:sz w:val="24"/>
          <w:szCs w:val="24"/>
        </w:rPr>
      </w:pPr>
    </w:p>
    <w:p w:rsidR="008B3D8A" w:rsidRPr="00606F2B" w:rsidRDefault="00FD3E42" w:rsidP="008B3D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7" type="#_x0000_t202" style="position:absolute;left:0;text-align:left;margin-left:295.7pt;margin-top:6.85pt;width:204pt;height:57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563F3" w:rsidRPr="004832A4" w:rsidRDefault="00D563F3" w:rsidP="008B3D8A">
                  <w:pPr>
                    <w:jc w:val="center"/>
                  </w:pPr>
                  <w:r w:rsidRPr="004832A4">
                    <w:t>УТВЕРЖДАЮ</w:t>
                  </w:r>
                </w:p>
                <w:p w:rsidR="00D563F3" w:rsidRPr="004832A4" w:rsidRDefault="00D563F3" w:rsidP="008B3D8A">
                  <w:pPr>
                    <w:jc w:val="center"/>
                  </w:pPr>
                </w:p>
                <w:p w:rsidR="00D563F3" w:rsidRPr="004832A4" w:rsidRDefault="00D563F3" w:rsidP="008B3D8A">
                  <w:r w:rsidRPr="004832A4">
                    <w:t xml:space="preserve"> зав. кафедрой _____________,</w:t>
                  </w:r>
                </w:p>
                <w:p w:rsidR="00D563F3" w:rsidRPr="004832A4" w:rsidRDefault="00D563F3" w:rsidP="008B3D8A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8B3D8A" w:rsidRPr="00606F2B" w:rsidRDefault="008B3D8A" w:rsidP="008B3D8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center"/>
        <w:outlineLvl w:val="1"/>
        <w:rPr>
          <w:b/>
          <w:sz w:val="24"/>
          <w:szCs w:val="24"/>
        </w:rPr>
      </w:pPr>
      <w:r w:rsidRPr="00606F2B">
        <w:rPr>
          <w:b/>
          <w:sz w:val="24"/>
          <w:szCs w:val="24"/>
        </w:rPr>
        <w:t>Задание для</w:t>
      </w:r>
      <w:r w:rsidRPr="00606F2B">
        <w:rPr>
          <w:sz w:val="24"/>
          <w:szCs w:val="24"/>
        </w:rPr>
        <w:t xml:space="preserve"> </w:t>
      </w:r>
      <w:r w:rsidRPr="00606F2B">
        <w:rPr>
          <w:b/>
          <w:sz w:val="24"/>
          <w:szCs w:val="24"/>
        </w:rPr>
        <w:t>практической подготовки</w:t>
      </w:r>
    </w:p>
    <w:p w:rsidR="008B3D8A" w:rsidRPr="00606F2B" w:rsidRDefault="007727A2" w:rsidP="008B3D8A">
      <w:pPr>
        <w:jc w:val="center"/>
        <w:outlineLvl w:val="1"/>
        <w:rPr>
          <w:b/>
          <w:sz w:val="24"/>
          <w:szCs w:val="24"/>
        </w:rPr>
      </w:pPr>
      <w:r w:rsidRPr="00606F2B">
        <w:rPr>
          <w:b/>
          <w:sz w:val="24"/>
          <w:szCs w:val="24"/>
        </w:rPr>
        <w:t>(производственная</w:t>
      </w:r>
      <w:r w:rsidR="008B3D8A" w:rsidRPr="00606F2B">
        <w:rPr>
          <w:b/>
          <w:sz w:val="24"/>
          <w:szCs w:val="24"/>
        </w:rPr>
        <w:t xml:space="preserve"> практика)</w:t>
      </w:r>
    </w:p>
    <w:p w:rsidR="008B3D8A" w:rsidRPr="00606F2B" w:rsidRDefault="008B3D8A" w:rsidP="008B3D8A">
      <w:pPr>
        <w:pStyle w:val="a4"/>
        <w:jc w:val="center"/>
      </w:pPr>
      <w:r w:rsidRPr="00606F2B">
        <w:t>______________ __________________</w:t>
      </w:r>
    </w:p>
    <w:p w:rsidR="008B3D8A" w:rsidRPr="00606F2B" w:rsidRDefault="008B3D8A" w:rsidP="008B3D8A">
      <w:pPr>
        <w:pStyle w:val="a4"/>
        <w:jc w:val="center"/>
      </w:pPr>
      <w:r w:rsidRPr="00606F2B">
        <w:t>Фамилия, Имя, Отчество обучающегося</w:t>
      </w:r>
    </w:p>
    <w:p w:rsidR="008B3D8A" w:rsidRPr="00606F2B" w:rsidRDefault="008B3D8A" w:rsidP="008B3D8A">
      <w:pPr>
        <w:pStyle w:val="a4"/>
        <w:jc w:val="center"/>
      </w:pPr>
    </w:p>
    <w:p w:rsidR="008B3D8A" w:rsidRPr="00606F2B" w:rsidRDefault="008B3D8A" w:rsidP="008B3D8A">
      <w:pPr>
        <w:jc w:val="both"/>
        <w:rPr>
          <w:i/>
          <w:sz w:val="24"/>
          <w:szCs w:val="24"/>
        </w:rPr>
      </w:pPr>
      <w:r w:rsidRPr="00606F2B">
        <w:rPr>
          <w:sz w:val="24"/>
          <w:szCs w:val="24"/>
        </w:rPr>
        <w:t xml:space="preserve">Направление подготовки: </w:t>
      </w:r>
      <w:r w:rsidRPr="00606F2B">
        <w:rPr>
          <w:i/>
          <w:sz w:val="24"/>
          <w:szCs w:val="24"/>
        </w:rPr>
        <w:t>Государственное и муниципальное управление</w:t>
      </w:r>
    </w:p>
    <w:p w:rsidR="00691BAB" w:rsidRDefault="008B3D8A" w:rsidP="00691BAB">
      <w:pPr>
        <w:pStyle w:val="Default"/>
        <w:jc w:val="both"/>
      </w:pPr>
      <w:r w:rsidRPr="00606F2B">
        <w:t xml:space="preserve">Направленность (профиль) программы: </w:t>
      </w:r>
      <w:r w:rsidR="00691BAB" w:rsidRPr="00CA070F">
        <w:rPr>
          <w:b/>
        </w:rPr>
        <w:t>Правовое обеспечение государственного и муниципального управления</w:t>
      </w:r>
      <w:r w:rsidR="00691BAB" w:rsidRPr="00606F2B">
        <w:t xml:space="preserve"> </w:t>
      </w:r>
    </w:p>
    <w:p w:rsidR="008B3D8A" w:rsidRPr="00606F2B" w:rsidRDefault="008B3D8A" w:rsidP="00691BAB">
      <w:pPr>
        <w:pStyle w:val="Default"/>
        <w:jc w:val="both"/>
      </w:pPr>
      <w:r w:rsidRPr="00606F2B">
        <w:t>Вид практики: производственная практика</w:t>
      </w:r>
    </w:p>
    <w:p w:rsidR="008B3D8A" w:rsidRPr="00606F2B" w:rsidRDefault="008B3D8A" w:rsidP="008B3D8A">
      <w:pPr>
        <w:rPr>
          <w:b/>
          <w:sz w:val="24"/>
          <w:szCs w:val="24"/>
        </w:rPr>
      </w:pPr>
      <w:r w:rsidRPr="00606F2B">
        <w:rPr>
          <w:sz w:val="24"/>
          <w:szCs w:val="24"/>
        </w:rPr>
        <w:t xml:space="preserve">Тип практики: </w:t>
      </w:r>
      <w:r w:rsidRPr="00606F2B">
        <w:rPr>
          <w:rStyle w:val="fontstyle01"/>
          <w:b/>
        </w:rPr>
        <w:t>преддипломная практика</w:t>
      </w:r>
    </w:p>
    <w:p w:rsidR="008B3D8A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Pr="00606F2B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Pr="00606F2B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06F2B">
        <w:rPr>
          <w:rFonts w:ascii="Times New Roman" w:hAnsi="Times New Roman"/>
          <w:b/>
          <w:i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8B3D8A" w:rsidRPr="008D1239" w:rsidRDefault="008B3D8A" w:rsidP="008B3D8A">
      <w:pPr>
        <w:jc w:val="both"/>
        <w:rPr>
          <w:color w:val="FF0000"/>
          <w:sz w:val="24"/>
          <w:szCs w:val="24"/>
        </w:rPr>
      </w:pPr>
      <w:r w:rsidRPr="007727A2">
        <w:rPr>
          <w:rStyle w:val="a9"/>
          <w:noProof/>
          <w:color w:val="auto"/>
          <w:sz w:val="24"/>
          <w:szCs w:val="24"/>
          <w:u w:val="none"/>
        </w:rPr>
        <w:t>1. Изучить</w:t>
      </w:r>
      <w:r w:rsidRPr="008D1239">
        <w:rPr>
          <w:sz w:val="24"/>
          <w:szCs w:val="24"/>
        </w:rPr>
        <w:t xml:space="preserve"> основные </w:t>
      </w:r>
      <w:r w:rsidR="007727A2" w:rsidRPr="008D1239">
        <w:rPr>
          <w:sz w:val="24"/>
          <w:szCs w:val="24"/>
        </w:rPr>
        <w:t>направления работы</w:t>
      </w:r>
      <w:r w:rsidRPr="008D1239">
        <w:rPr>
          <w:sz w:val="24"/>
          <w:szCs w:val="24"/>
        </w:rPr>
        <w:t xml:space="preserve"> организации (</w:t>
      </w:r>
      <w:r w:rsidRPr="008D1239">
        <w:rPr>
          <w:i/>
          <w:sz w:val="24"/>
          <w:szCs w:val="24"/>
        </w:rPr>
        <w:t xml:space="preserve">наименование </w:t>
      </w:r>
      <w:r w:rsidRPr="008D1239">
        <w:rPr>
          <w:i/>
          <w:iCs/>
          <w:sz w:val="24"/>
          <w:szCs w:val="24"/>
        </w:rPr>
        <w:t xml:space="preserve">профильной организации) </w:t>
      </w:r>
    </w:p>
    <w:p w:rsidR="008B3D8A" w:rsidRPr="008D1239" w:rsidRDefault="008B3D8A" w:rsidP="008B3D8A">
      <w:pPr>
        <w:jc w:val="both"/>
        <w:rPr>
          <w:color w:val="FF0000"/>
          <w:sz w:val="24"/>
          <w:szCs w:val="24"/>
        </w:rPr>
      </w:pPr>
      <w:r w:rsidRPr="008D1239">
        <w:rPr>
          <w:sz w:val="24"/>
          <w:szCs w:val="24"/>
        </w:rPr>
        <w:t>2. Изучить организационно-правовую форму и организационную структуру (</w:t>
      </w:r>
      <w:r w:rsidRPr="008D1239">
        <w:rPr>
          <w:i/>
          <w:sz w:val="24"/>
          <w:szCs w:val="24"/>
        </w:rPr>
        <w:t xml:space="preserve">наименование </w:t>
      </w:r>
      <w:r w:rsidRPr="008D1239">
        <w:rPr>
          <w:i/>
          <w:iCs/>
          <w:sz w:val="24"/>
          <w:szCs w:val="24"/>
        </w:rPr>
        <w:t>профильной организации</w:t>
      </w:r>
      <w:r w:rsidRPr="008D1239">
        <w:rPr>
          <w:sz w:val="24"/>
          <w:szCs w:val="24"/>
        </w:rPr>
        <w:t xml:space="preserve">) </w:t>
      </w:r>
      <w:r w:rsidRPr="008D1239">
        <w:rPr>
          <w:color w:val="FF0000"/>
          <w:sz w:val="24"/>
          <w:szCs w:val="24"/>
        </w:rPr>
        <w:t xml:space="preserve"> 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>3. Изучить нормативно-правовое обеспечение деятельности (</w:t>
      </w:r>
      <w:r w:rsidRPr="008D1239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>4. Изучить мероприятия, проводимые в организации по</w:t>
      </w:r>
      <w:r w:rsidRPr="008D1239">
        <w:rPr>
          <w:rFonts w:ascii="Arial" w:hAnsi="Arial" w:cs="Arial"/>
          <w:sz w:val="24"/>
          <w:szCs w:val="24"/>
        </w:rPr>
        <w:t xml:space="preserve"> </w:t>
      </w:r>
      <w:r w:rsidRPr="008D1239">
        <w:rPr>
          <w:rFonts w:ascii="Times New Roman" w:hAnsi="Times New Roman"/>
          <w:sz w:val="24"/>
          <w:szCs w:val="24"/>
        </w:rPr>
        <w:t xml:space="preserve">подготовке к защите сотрудников организации при угрозе и возникновении чрезвычайных ситуаций и военных конфликтов. 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 xml:space="preserve">5. Изучить </w:t>
      </w:r>
      <w:r w:rsidRPr="009545E3">
        <w:rPr>
          <w:rFonts w:ascii="Times New Roman" w:eastAsia="Times New Roman" w:hAnsi="Times New Roman"/>
          <w:color w:val="000000"/>
          <w:sz w:val="24"/>
          <w:szCs w:val="24"/>
        </w:rPr>
        <w:t>стиль делового общения</w:t>
      </w:r>
      <w:r w:rsidRPr="008D1239">
        <w:rPr>
          <w:rFonts w:ascii="Times New Roman" w:eastAsia="Times New Roman" w:hAnsi="Times New Roman"/>
          <w:color w:val="000000"/>
          <w:sz w:val="24"/>
          <w:szCs w:val="24"/>
        </w:rPr>
        <w:t xml:space="preserve"> профильной организации</w:t>
      </w:r>
      <w:r w:rsidRPr="009545E3">
        <w:rPr>
          <w:rFonts w:ascii="Times New Roman" w:eastAsia="Times New Roman" w:hAnsi="Times New Roman"/>
          <w:color w:val="000000"/>
          <w:sz w:val="24"/>
          <w:szCs w:val="24"/>
        </w:rPr>
        <w:t>, этику делового общения и правила ведения переговоров, профессиональные термины на иностранном языке</w:t>
      </w:r>
    </w:p>
    <w:p w:rsidR="008B3D8A" w:rsidRPr="008D1239" w:rsidRDefault="008B3D8A" w:rsidP="008B3D8A">
      <w:pPr>
        <w:jc w:val="both"/>
        <w:rPr>
          <w:sz w:val="24"/>
          <w:szCs w:val="24"/>
        </w:rPr>
      </w:pPr>
      <w:r w:rsidRPr="008D1239">
        <w:rPr>
          <w:sz w:val="24"/>
          <w:szCs w:val="24"/>
        </w:rPr>
        <w:t>6. Изучить способы взаимодействия в профессиональной сфере с лицами с ограниченными возможностями здоровья и инвалидами</w:t>
      </w:r>
    </w:p>
    <w:p w:rsidR="008B3D8A" w:rsidRPr="008D1239" w:rsidRDefault="008B3D8A" w:rsidP="008B3D8A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i/>
          <w:spacing w:val="-11"/>
          <w:sz w:val="24"/>
          <w:szCs w:val="24"/>
        </w:rPr>
      </w:pPr>
      <w:r w:rsidRPr="008D1239">
        <w:rPr>
          <w:b/>
          <w:i/>
          <w:sz w:val="24"/>
          <w:szCs w:val="24"/>
        </w:rPr>
        <w:t>Индивидуальное задание:</w:t>
      </w:r>
    </w:p>
    <w:p w:rsidR="008B3D8A" w:rsidRPr="008D1239" w:rsidRDefault="008B3D8A" w:rsidP="008B3D8A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D1239">
        <w:rPr>
          <w:sz w:val="24"/>
          <w:szCs w:val="24"/>
        </w:rPr>
        <w:t>1. Проанализировать</w:t>
      </w:r>
      <w:r w:rsidRPr="008D1239">
        <w:rPr>
          <w:iCs/>
          <w:sz w:val="24"/>
          <w:szCs w:val="24"/>
        </w:rPr>
        <w:t xml:space="preserve"> </w:t>
      </w:r>
      <w:r w:rsidRPr="008D1239">
        <w:rPr>
          <w:color w:val="000000"/>
          <w:sz w:val="24"/>
          <w:szCs w:val="24"/>
        </w:rPr>
        <w:t xml:space="preserve">и выявить проблемы по теме ВКР … </w:t>
      </w:r>
      <w:proofErr w:type="gramStart"/>
      <w:r w:rsidRPr="008D1239">
        <w:rPr>
          <w:color w:val="000000"/>
          <w:sz w:val="24"/>
          <w:szCs w:val="24"/>
        </w:rPr>
        <w:t>«….</w:t>
      </w:r>
      <w:proofErr w:type="gramEnd"/>
      <w:r w:rsidRPr="008D1239">
        <w:rPr>
          <w:color w:val="000000"/>
          <w:sz w:val="24"/>
          <w:szCs w:val="24"/>
        </w:rPr>
        <w:t>.»  (</w:t>
      </w:r>
      <w:r w:rsidR="007727A2" w:rsidRPr="008D1239">
        <w:rPr>
          <w:color w:val="FF0000"/>
          <w:sz w:val="24"/>
          <w:szCs w:val="24"/>
        </w:rPr>
        <w:t>указать тему</w:t>
      </w:r>
      <w:r w:rsidRPr="008D1239">
        <w:rPr>
          <w:color w:val="FF0000"/>
          <w:sz w:val="24"/>
          <w:szCs w:val="24"/>
        </w:rPr>
        <w:t xml:space="preserve"> ВКР</w:t>
      </w:r>
      <w:r w:rsidRPr="008D1239">
        <w:rPr>
          <w:color w:val="000000"/>
          <w:sz w:val="24"/>
          <w:szCs w:val="24"/>
        </w:rPr>
        <w:t>)</w:t>
      </w:r>
    </w:p>
    <w:p w:rsidR="008B3D8A" w:rsidRPr="008D1239" w:rsidRDefault="008B3D8A" w:rsidP="008B3D8A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8D1239">
        <w:rPr>
          <w:rStyle w:val="fontstyle01"/>
          <w:b/>
        </w:rPr>
        <w:t xml:space="preserve">2. Представить </w:t>
      </w:r>
      <w:r w:rsidRPr="008D1239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8D1239">
        <w:rPr>
          <w:color w:val="000000"/>
          <w:sz w:val="24"/>
          <w:szCs w:val="24"/>
        </w:rPr>
        <w:t xml:space="preserve"> </w:t>
      </w:r>
    </w:p>
    <w:p w:rsidR="008B3D8A" w:rsidRPr="00606F2B" w:rsidRDefault="008B3D8A" w:rsidP="008B3D8A">
      <w:pPr>
        <w:pStyle w:val="13"/>
        <w:jc w:val="both"/>
        <w:rPr>
          <w:i/>
          <w:iCs/>
        </w:rPr>
      </w:pPr>
    </w:p>
    <w:p w:rsidR="008B3D8A" w:rsidRPr="00606F2B" w:rsidRDefault="008B3D8A" w:rsidP="008B3D8A">
      <w:pPr>
        <w:pStyle w:val="a4"/>
      </w:pP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606F2B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606F2B">
        <w:rPr>
          <w:sz w:val="24"/>
          <w:szCs w:val="24"/>
        </w:rPr>
        <w:t>ОмГА</w:t>
      </w:r>
      <w:proofErr w:type="spellEnd"/>
      <w:r w:rsidRPr="00606F2B">
        <w:rPr>
          <w:sz w:val="24"/>
          <w:szCs w:val="24"/>
        </w:rPr>
        <w:t>(</w:t>
      </w:r>
      <w:proofErr w:type="gramEnd"/>
      <w:r w:rsidRPr="00606F2B">
        <w:rPr>
          <w:sz w:val="24"/>
          <w:szCs w:val="24"/>
        </w:rPr>
        <w:t>ФИО, должность):  ____________</w:t>
      </w: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606F2B">
        <w:rPr>
          <w:sz w:val="24"/>
          <w:szCs w:val="24"/>
        </w:rPr>
        <w:t>Задание принял(а) к исполнению (ФИО</w:t>
      </w:r>
      <w:proofErr w:type="gramStart"/>
      <w:r w:rsidRPr="00606F2B">
        <w:rPr>
          <w:sz w:val="24"/>
          <w:szCs w:val="24"/>
        </w:rPr>
        <w:t>):  _</w:t>
      </w:r>
      <w:proofErr w:type="gramEnd"/>
      <w:r w:rsidRPr="00606F2B">
        <w:rPr>
          <w:sz w:val="24"/>
          <w:szCs w:val="24"/>
        </w:rPr>
        <w:t>____________</w:t>
      </w:r>
    </w:p>
    <w:p w:rsidR="008B3D8A" w:rsidRPr="00606F2B" w:rsidRDefault="008B3D8A" w:rsidP="008B3D8A">
      <w:pPr>
        <w:rPr>
          <w:sz w:val="24"/>
          <w:szCs w:val="24"/>
        </w:rPr>
      </w:pPr>
      <w:r w:rsidRPr="00606F2B">
        <w:rPr>
          <w:color w:val="FF0000"/>
          <w:sz w:val="24"/>
          <w:szCs w:val="24"/>
        </w:rPr>
        <w:t xml:space="preserve"> </w:t>
      </w:r>
      <w:r w:rsidRPr="00606F2B">
        <w:rPr>
          <w:sz w:val="24"/>
          <w:szCs w:val="24"/>
        </w:rPr>
        <w:t xml:space="preserve"> </w:t>
      </w:r>
      <w:r w:rsidRPr="00606F2B">
        <w:rPr>
          <w:sz w:val="24"/>
          <w:szCs w:val="24"/>
        </w:rPr>
        <w:br w:type="page"/>
      </w:r>
    </w:p>
    <w:p w:rsidR="00B30C1A" w:rsidRDefault="00B30C1A" w:rsidP="00B30C1A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8B3D8A" w:rsidRPr="00BB3BB3" w:rsidRDefault="008B3D8A" w:rsidP="008B3D8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8B3D8A" w:rsidRPr="00BB3BB3" w:rsidRDefault="008B3D8A" w:rsidP="008B3D8A">
      <w:pPr>
        <w:rPr>
          <w:sz w:val="24"/>
          <w:szCs w:val="24"/>
        </w:rPr>
      </w:pPr>
    </w:p>
    <w:p w:rsidR="008B3D8A" w:rsidRPr="00A27B4F" w:rsidRDefault="008B3D8A" w:rsidP="008B3D8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8B3D8A" w:rsidRPr="00BB3BB3" w:rsidRDefault="008B3D8A" w:rsidP="008B3D8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8B3D8A" w:rsidRPr="00455B92" w:rsidRDefault="008B3D8A" w:rsidP="008B3D8A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691BAB" w:rsidRDefault="008B3D8A" w:rsidP="00691BAB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 w:rsidR="00691BAB" w:rsidRPr="00CA070F">
        <w:rPr>
          <w:b/>
        </w:rPr>
        <w:t>Правовое обеспечение государственного и муниципального управления</w:t>
      </w:r>
      <w:r w:rsidR="00691BAB" w:rsidRPr="00452A83">
        <w:t xml:space="preserve"> </w:t>
      </w:r>
    </w:p>
    <w:p w:rsidR="008B3D8A" w:rsidRPr="00452A83" w:rsidRDefault="008B3D8A" w:rsidP="00691BAB">
      <w:pPr>
        <w:pStyle w:val="Default"/>
        <w:jc w:val="both"/>
      </w:pPr>
      <w:r w:rsidRPr="00452A83">
        <w:t xml:space="preserve">Вид практики: </w:t>
      </w:r>
      <w:r>
        <w:t>производственная</w:t>
      </w:r>
      <w:r w:rsidRPr="00452A83">
        <w:t xml:space="preserve"> практика</w:t>
      </w:r>
    </w:p>
    <w:p w:rsidR="008B3D8A" w:rsidRPr="00606F2B" w:rsidRDefault="008B3D8A" w:rsidP="008B3D8A">
      <w:pPr>
        <w:rPr>
          <w:b/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606F2B">
        <w:rPr>
          <w:rStyle w:val="fontstyle01"/>
          <w:b/>
        </w:rPr>
        <w:t>преддипломная практика</w:t>
      </w:r>
    </w:p>
    <w:p w:rsidR="008B3D8A" w:rsidRPr="00452A83" w:rsidRDefault="008B3D8A" w:rsidP="008B3D8A"/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  <w:r w:rsidRPr="00633C66">
              <w:t xml:space="preserve">Сроки </w:t>
            </w:r>
          </w:p>
          <w:p w:rsidR="008B3D8A" w:rsidRPr="00633C66" w:rsidRDefault="008B3D8A" w:rsidP="00D563F3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8B3D8A" w:rsidRPr="00633C66" w:rsidRDefault="008B3D8A" w:rsidP="00D563F3">
            <w:pPr>
              <w:jc w:val="center"/>
            </w:pPr>
            <w:r w:rsidRPr="00633C66">
              <w:t>Планируемые работы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1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r w:rsidRPr="0072456E">
              <w:t>Инструктаж по технике безопасности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2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  <w:rPr>
                <w:color w:val="FF0000"/>
              </w:rPr>
            </w:pPr>
            <w:r w:rsidRPr="0072456E">
              <w:rPr>
                <w:rStyle w:val="a9"/>
                <w:noProof/>
              </w:rPr>
              <w:t>Изучить</w:t>
            </w:r>
            <w:r w:rsidRPr="0072456E">
              <w:t xml:space="preserve"> основные направления работы организации (</w:t>
            </w:r>
            <w:r w:rsidRPr="0072456E">
              <w:rPr>
                <w:i/>
              </w:rPr>
              <w:t xml:space="preserve">наименование </w:t>
            </w:r>
            <w:r w:rsidRPr="0072456E">
              <w:rPr>
                <w:i/>
                <w:iCs/>
              </w:rPr>
              <w:t xml:space="preserve">профильной организации)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3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  <w:rPr>
                <w:color w:val="FF0000"/>
              </w:rPr>
            </w:pPr>
            <w:r w:rsidRPr="0072456E">
              <w:t>Изучить организационно-правовую форму и организационную структуру (</w:t>
            </w:r>
            <w:r w:rsidRPr="0072456E">
              <w:rPr>
                <w:i/>
              </w:rPr>
              <w:t xml:space="preserve">наименование </w:t>
            </w:r>
            <w:r w:rsidRPr="0072456E">
              <w:rPr>
                <w:i/>
                <w:iCs/>
              </w:rPr>
              <w:t>профильной организации</w:t>
            </w:r>
            <w:r w:rsidRPr="0072456E">
              <w:t xml:space="preserve">) </w:t>
            </w:r>
            <w:r w:rsidRPr="0072456E">
              <w:rPr>
                <w:color w:val="FF0000"/>
              </w:rPr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4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>Изучить нормативно-правовое обеспечение деятельности 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5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>Изучить мероприятия, проводимые в организации по</w:t>
            </w:r>
            <w:r w:rsidRPr="0072456E">
              <w:rPr>
                <w:rFonts w:ascii="Arial" w:hAnsi="Arial" w:cs="Arial"/>
              </w:rPr>
              <w:t xml:space="preserve"> </w:t>
            </w:r>
            <w:r w:rsidRPr="0072456E">
              <w:t>подготовке к защите сотрудников организации при угрозе и возникновении чрезвычайных ситуаций и военных конфликтов. (</w:t>
            </w:r>
            <w:r w:rsidRPr="0072456E">
              <w:rPr>
                <w:i/>
              </w:rPr>
              <w:t>наименование профильной организации</w:t>
            </w:r>
            <w:r w:rsidRPr="0072456E"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6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 xml:space="preserve">Изучить </w:t>
            </w:r>
            <w:r w:rsidRPr="0072456E">
              <w:rPr>
                <w:color w:val="00000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</w:t>
            </w:r>
            <w:r w:rsidR="007727A2" w:rsidRPr="0072456E">
              <w:rPr>
                <w:color w:val="000000"/>
              </w:rPr>
              <w:t>языке</w:t>
            </w:r>
            <w:r w:rsidR="007727A2" w:rsidRPr="0072456E">
              <w:t xml:space="preserve"> 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rPr>
          <w:trHeight w:val="469"/>
        </w:trPr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7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 xml:space="preserve">Изучить способы взаимодействия в профессиональной сфере с лицами с ограниченными возможностями здоровья и </w:t>
            </w:r>
            <w:r w:rsidR="007727A2" w:rsidRPr="0072456E">
              <w:t>инвалидами 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c>
          <w:tcPr>
            <w:tcW w:w="9571" w:type="dxa"/>
            <w:gridSpan w:val="3"/>
          </w:tcPr>
          <w:p w:rsidR="008B3D8A" w:rsidRPr="003553E9" w:rsidRDefault="008B3D8A" w:rsidP="00D563F3">
            <w:pPr>
              <w:suppressAutoHyphens/>
              <w:jc w:val="center"/>
              <w:rPr>
                <w:rStyle w:val="a9"/>
                <w:b/>
                <w:noProof/>
              </w:rPr>
            </w:pPr>
            <w:r w:rsidRPr="003553E9">
              <w:rPr>
                <w:b/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553E9" w:rsidRDefault="008B3D8A" w:rsidP="00D563F3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553E9">
              <w:rPr>
                <w:sz w:val="24"/>
                <w:szCs w:val="24"/>
              </w:rPr>
              <w:t>Проанализировать</w:t>
            </w:r>
            <w:r w:rsidRPr="003553E9">
              <w:rPr>
                <w:iCs/>
                <w:sz w:val="24"/>
                <w:szCs w:val="24"/>
              </w:rPr>
              <w:t xml:space="preserve"> </w:t>
            </w:r>
            <w:r w:rsidRPr="003553E9">
              <w:rPr>
                <w:color w:val="000000"/>
                <w:sz w:val="24"/>
                <w:szCs w:val="24"/>
              </w:rPr>
              <w:t xml:space="preserve">и выявить проблемы по теме ВКР … </w:t>
            </w:r>
            <w:proofErr w:type="gramStart"/>
            <w:r w:rsidRPr="003553E9">
              <w:rPr>
                <w:color w:val="000000"/>
                <w:sz w:val="24"/>
                <w:szCs w:val="24"/>
              </w:rPr>
              <w:t>«….</w:t>
            </w:r>
            <w:proofErr w:type="gramEnd"/>
            <w:r w:rsidRPr="003553E9">
              <w:rPr>
                <w:color w:val="000000"/>
                <w:sz w:val="24"/>
                <w:szCs w:val="24"/>
              </w:rPr>
              <w:t>.»  (</w:t>
            </w:r>
            <w:r w:rsidR="007727A2" w:rsidRPr="003553E9">
              <w:rPr>
                <w:color w:val="FF0000"/>
                <w:sz w:val="24"/>
                <w:szCs w:val="24"/>
              </w:rPr>
              <w:t>указать тему</w:t>
            </w:r>
            <w:r w:rsidRPr="003553E9">
              <w:rPr>
                <w:color w:val="FF0000"/>
                <w:sz w:val="24"/>
                <w:szCs w:val="24"/>
              </w:rPr>
              <w:t xml:space="preserve"> ВКР</w:t>
            </w:r>
            <w:r w:rsidRPr="003553E9">
              <w:rPr>
                <w:color w:val="000000"/>
                <w:sz w:val="24"/>
                <w:szCs w:val="24"/>
              </w:rPr>
              <w:t>)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553E9" w:rsidRDefault="008B3D8A" w:rsidP="00D56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п</w:t>
            </w:r>
            <w:r w:rsidRPr="003553E9">
              <w:rPr>
                <w:sz w:val="24"/>
                <w:szCs w:val="24"/>
              </w:rPr>
              <w:t>роект главы 3 ВКР (рекомендации и предложения, выносимые на защиту ВКР)</w:t>
            </w:r>
            <w:r w:rsidRPr="003553E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pPr>
              <w:jc w:val="both"/>
            </w:pPr>
            <w:r>
              <w:t>….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pPr>
              <w:jc w:val="both"/>
            </w:pPr>
            <w:r>
              <w:t>…..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r w:rsidRPr="00395277">
              <w:t xml:space="preserve">Подготовка и предоставление отчета </w:t>
            </w:r>
          </w:p>
        </w:tc>
      </w:tr>
    </w:tbl>
    <w:p w:rsidR="008B3D8A" w:rsidRPr="00BB3BB3" w:rsidRDefault="008B3D8A" w:rsidP="008B3D8A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C80385">
        <w:rPr>
          <w:sz w:val="24"/>
          <w:szCs w:val="24"/>
        </w:rPr>
        <w:t>ЭиУ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8B3D8A" w:rsidRPr="00BB3BB3" w:rsidRDefault="008B3D8A" w:rsidP="008B3D8A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8B3D8A" w:rsidRDefault="008B3D8A" w:rsidP="008B3D8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BB3BB3" w:rsidRDefault="008B3D8A" w:rsidP="008B3D8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3760F7"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7F384D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55962" w:rsidRPr="002520FA">
        <w:rPr>
          <w:b/>
          <w:sz w:val="24"/>
          <w:szCs w:val="24"/>
        </w:rPr>
        <w:t xml:space="preserve"> ПРАКТИК</w:t>
      </w:r>
      <w:r w:rsidR="00455962"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B30C1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993" w:rsidRDefault="00285993" w:rsidP="00160BC1">
      <w:r>
        <w:separator/>
      </w:r>
    </w:p>
  </w:endnote>
  <w:endnote w:type="continuationSeparator" w:id="0">
    <w:p w:rsidR="00285993" w:rsidRDefault="0028599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993" w:rsidRDefault="00285993" w:rsidP="00160BC1">
      <w:r>
        <w:separator/>
      </w:r>
    </w:p>
  </w:footnote>
  <w:footnote w:type="continuationSeparator" w:id="0">
    <w:p w:rsidR="00285993" w:rsidRDefault="0028599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53C3"/>
    <w:multiLevelType w:val="hybridMultilevel"/>
    <w:tmpl w:val="3A30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7603"/>
    <w:multiLevelType w:val="hybridMultilevel"/>
    <w:tmpl w:val="22EA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0B9E"/>
    <w:multiLevelType w:val="hybridMultilevel"/>
    <w:tmpl w:val="0564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6"/>
  </w:num>
  <w:num w:numId="5">
    <w:abstractNumId w:val="19"/>
  </w:num>
  <w:num w:numId="6">
    <w:abstractNumId w:val="14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8"/>
  </w:num>
  <w:num w:numId="19">
    <w:abstractNumId w:val="2"/>
  </w:num>
  <w:num w:numId="20">
    <w:abstractNumId w:val="4"/>
  </w:num>
  <w:num w:numId="2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9733F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5297"/>
    <w:rsid w:val="000D6DE5"/>
    <w:rsid w:val="000E17E7"/>
    <w:rsid w:val="000E1E20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3211"/>
    <w:rsid w:val="00134D0E"/>
    <w:rsid w:val="00135FCD"/>
    <w:rsid w:val="00136744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4496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35EE"/>
    <w:rsid w:val="0023443F"/>
    <w:rsid w:val="002347F2"/>
    <w:rsid w:val="00236285"/>
    <w:rsid w:val="00237DF2"/>
    <w:rsid w:val="00240A81"/>
    <w:rsid w:val="00245199"/>
    <w:rsid w:val="00245F1D"/>
    <w:rsid w:val="0025136A"/>
    <w:rsid w:val="002657BC"/>
    <w:rsid w:val="002675AB"/>
    <w:rsid w:val="002706A0"/>
    <w:rsid w:val="00276128"/>
    <w:rsid w:val="0027733F"/>
    <w:rsid w:val="00277DAF"/>
    <w:rsid w:val="002831B3"/>
    <w:rsid w:val="0028599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C7A24"/>
    <w:rsid w:val="002D6AC0"/>
    <w:rsid w:val="002D716B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14887"/>
    <w:rsid w:val="00420E2D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8CD"/>
    <w:rsid w:val="00454EF9"/>
    <w:rsid w:val="00455962"/>
    <w:rsid w:val="0045611B"/>
    <w:rsid w:val="00456304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0763"/>
    <w:rsid w:val="00564655"/>
    <w:rsid w:val="00565480"/>
    <w:rsid w:val="005665F8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6345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3E04"/>
    <w:rsid w:val="006742E9"/>
    <w:rsid w:val="00676914"/>
    <w:rsid w:val="00681A9E"/>
    <w:rsid w:val="006841E2"/>
    <w:rsid w:val="0068427D"/>
    <w:rsid w:val="00687300"/>
    <w:rsid w:val="00687B3A"/>
    <w:rsid w:val="00691BAB"/>
    <w:rsid w:val="00692BED"/>
    <w:rsid w:val="00692DD7"/>
    <w:rsid w:val="00696A08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7873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27A2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480A"/>
    <w:rsid w:val="007D5CC1"/>
    <w:rsid w:val="007E10C6"/>
    <w:rsid w:val="007E1805"/>
    <w:rsid w:val="007E4B23"/>
    <w:rsid w:val="007F098D"/>
    <w:rsid w:val="007F384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3D8A"/>
    <w:rsid w:val="008B6331"/>
    <w:rsid w:val="008D5AF5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3FAB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41E8"/>
    <w:rsid w:val="009A6610"/>
    <w:rsid w:val="009B331E"/>
    <w:rsid w:val="009B3485"/>
    <w:rsid w:val="009B6599"/>
    <w:rsid w:val="009B7F11"/>
    <w:rsid w:val="009C037D"/>
    <w:rsid w:val="009C3223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058D"/>
    <w:rsid w:val="00A01C54"/>
    <w:rsid w:val="00A03AF5"/>
    <w:rsid w:val="00A04B9E"/>
    <w:rsid w:val="00A057D5"/>
    <w:rsid w:val="00A05B01"/>
    <w:rsid w:val="00A0656F"/>
    <w:rsid w:val="00A17E8E"/>
    <w:rsid w:val="00A23571"/>
    <w:rsid w:val="00A275E4"/>
    <w:rsid w:val="00A32A5F"/>
    <w:rsid w:val="00A44D3E"/>
    <w:rsid w:val="00A44F9E"/>
    <w:rsid w:val="00A47F0D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0C1A"/>
    <w:rsid w:val="00B313BD"/>
    <w:rsid w:val="00B313C4"/>
    <w:rsid w:val="00B35082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536D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6A6"/>
    <w:rsid w:val="00C65A26"/>
    <w:rsid w:val="00C70CA1"/>
    <w:rsid w:val="00C763B7"/>
    <w:rsid w:val="00C80385"/>
    <w:rsid w:val="00C90A7A"/>
    <w:rsid w:val="00C927E6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D56D0"/>
    <w:rsid w:val="00CE0EFA"/>
    <w:rsid w:val="00CE3738"/>
    <w:rsid w:val="00CE5714"/>
    <w:rsid w:val="00CE6107"/>
    <w:rsid w:val="00CE67DD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359FF"/>
    <w:rsid w:val="00D430A4"/>
    <w:rsid w:val="00D44D90"/>
    <w:rsid w:val="00D46C20"/>
    <w:rsid w:val="00D478BC"/>
    <w:rsid w:val="00D50504"/>
    <w:rsid w:val="00D50735"/>
    <w:rsid w:val="00D563F3"/>
    <w:rsid w:val="00D609FE"/>
    <w:rsid w:val="00D63339"/>
    <w:rsid w:val="00D7439E"/>
    <w:rsid w:val="00D761E8"/>
    <w:rsid w:val="00D80F4B"/>
    <w:rsid w:val="00D83177"/>
    <w:rsid w:val="00D8506D"/>
    <w:rsid w:val="00D8628D"/>
    <w:rsid w:val="00D90307"/>
    <w:rsid w:val="00D94CCC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1DE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05432"/>
    <w:rsid w:val="00E06074"/>
    <w:rsid w:val="00E11452"/>
    <w:rsid w:val="00E15C92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2496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264E"/>
    <w:rsid w:val="00F1618E"/>
    <w:rsid w:val="00F21AB0"/>
    <w:rsid w:val="00F226CA"/>
    <w:rsid w:val="00F239D1"/>
    <w:rsid w:val="00F26088"/>
    <w:rsid w:val="00F322E1"/>
    <w:rsid w:val="00F325E7"/>
    <w:rsid w:val="00F342F7"/>
    <w:rsid w:val="00F36C60"/>
    <w:rsid w:val="00F37185"/>
    <w:rsid w:val="00F40FEC"/>
    <w:rsid w:val="00F42549"/>
    <w:rsid w:val="00F42609"/>
    <w:rsid w:val="00F4475D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751D4"/>
    <w:rsid w:val="00F8007A"/>
    <w:rsid w:val="00F803A3"/>
    <w:rsid w:val="00F81F3B"/>
    <w:rsid w:val="00F83726"/>
    <w:rsid w:val="00F87184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E4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443D2BF7"/>
  <w15:chartTrackingRefBased/>
  <w15:docId w15:val="{B87A3AFA-107A-4EF2-A455-A5910778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7">
    <w:name w:val="Unresolved Mention"/>
    <w:uiPriority w:val="99"/>
    <w:semiHidden/>
    <w:unhideWhenUsed/>
    <w:rsid w:val="000D5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zakupki.gov.ru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hyperlink" Target="http://duma.gov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://www.elibrary.ru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relero.ru/contacts/map" TargetMode="Externa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Relationship Id="rId20" Type="http://schemas.openxmlformats.org/officeDocument/2006/relationships/hyperlink" Target="http://www.edu.ru" TargetMode="External"/><Relationship Id="rId41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8D70-83FD-4A57-B700-CB2972C3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4022</Words>
  <Characters>7992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1</CharactersWithSpaces>
  <SharedDoc>false</SharedDoc>
  <HLinks>
    <vt:vector size="120" baseType="variant">
      <vt:variant>
        <vt:i4>4849757</vt:i4>
      </vt:variant>
      <vt:variant>
        <vt:i4>57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1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8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2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0</cp:revision>
  <cp:lastPrinted>2020-06-11T07:00:00Z</cp:lastPrinted>
  <dcterms:created xsi:type="dcterms:W3CDTF">2022-11-12T08:13:00Z</dcterms:created>
  <dcterms:modified xsi:type="dcterms:W3CDTF">2023-09-21T03:34:00Z</dcterms:modified>
</cp:coreProperties>
</file>